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34" w:rsidRDefault="00987F34" w:rsidP="00987F34">
      <w:pPr>
        <w:spacing w:line="0" w:lineRule="atLeast"/>
        <w:ind w:right="100"/>
        <w:jc w:val="right"/>
        <w:rPr>
          <w:b/>
        </w:rPr>
      </w:pPr>
      <w:r>
        <w:rPr>
          <w:b/>
        </w:rPr>
        <w:t>Rīgas domes</w:t>
      </w:r>
    </w:p>
    <w:p w:rsidR="00987F34" w:rsidRDefault="00987F34" w:rsidP="00987F34">
      <w:pPr>
        <w:spacing w:line="0" w:lineRule="atLeast"/>
        <w:ind w:right="100"/>
        <w:jc w:val="right"/>
        <w:rPr>
          <w:b/>
        </w:rPr>
      </w:pPr>
      <w:r>
        <w:rPr>
          <w:b/>
        </w:rPr>
        <w:t>Pašvaldības ieņēmumu pārvaldei</w:t>
      </w:r>
    </w:p>
    <w:p w:rsidR="00987F34" w:rsidRDefault="00987F34" w:rsidP="00987F34">
      <w:pPr>
        <w:spacing w:line="235" w:lineRule="auto"/>
        <w:ind w:right="100"/>
        <w:jc w:val="right"/>
      </w:pPr>
      <w:r>
        <w:t>Terēzes ielā 5, Rīgā, LV-1012</w:t>
      </w:r>
    </w:p>
    <w:p w:rsidR="002261CF" w:rsidRDefault="002261CF" w:rsidP="00987F34">
      <w:pPr>
        <w:spacing w:line="235" w:lineRule="auto"/>
        <w:ind w:right="100"/>
        <w:jc w:val="right"/>
      </w:pPr>
    </w:p>
    <w:p w:rsidR="00987F34" w:rsidRDefault="00987F34" w:rsidP="00987F34">
      <w:pPr>
        <w:spacing w:line="1" w:lineRule="exact"/>
        <w:jc w:val="right"/>
      </w:pPr>
    </w:p>
    <w:tbl>
      <w:tblPr>
        <w:tblStyle w:val="Reatabul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EST"/>
      </w:tblPr>
      <w:tblGrid>
        <w:gridCol w:w="3787"/>
      </w:tblGrid>
      <w:tr w:rsidR="003C79D0" w:rsidTr="00F37E3B">
        <w:tc>
          <w:tcPr>
            <w:tcW w:w="3787" w:type="dxa"/>
            <w:tcBorders>
              <w:bottom w:val="single" w:sz="4" w:space="0" w:color="auto"/>
            </w:tcBorders>
            <w:shd w:val="clear" w:color="auto" w:fill="auto"/>
          </w:tcPr>
          <w:p w:rsidR="003C79D0" w:rsidRPr="006D6E70" w:rsidRDefault="00ED7BB4" w:rsidP="00ED7BB4">
            <w:pPr>
              <w:tabs>
                <w:tab w:val="left" w:pos="459"/>
              </w:tabs>
              <w:spacing w:line="0" w:lineRule="atLeast"/>
              <w:jc w:val="right"/>
              <w:rPr>
                <w:sz w:val="22"/>
                <w:highlight w:val="lightGray"/>
              </w:rPr>
            </w:pPr>
            <w:r w:rsidRPr="000A726D">
              <w:rPr>
                <w:b/>
                <w:color w:val="000000"/>
              </w:rPr>
              <w:fldChar w:fldCharType="begin">
                <w:ffData>
                  <w:name w:val="Teksts1"/>
                  <w:enabled/>
                  <w:calcOnExit w:val="0"/>
                  <w:textInput/>
                </w:ffData>
              </w:fldChar>
            </w:r>
            <w:bookmarkStart w:id="0" w:name="Teksts1"/>
            <w:r w:rsidRPr="000A726D">
              <w:rPr>
                <w:b/>
                <w:color w:val="000000"/>
              </w:rPr>
              <w:instrText xml:space="preserve"> FORMTEXT </w:instrText>
            </w:r>
            <w:r w:rsidRPr="000A726D">
              <w:rPr>
                <w:b/>
                <w:color w:val="000000"/>
              </w:rPr>
            </w:r>
            <w:r w:rsidRPr="000A726D">
              <w:rPr>
                <w:b/>
                <w:color w:val="000000"/>
              </w:rPr>
              <w:fldChar w:fldCharType="separate"/>
            </w:r>
            <w:r w:rsidRPr="000A726D">
              <w:rPr>
                <w:b/>
                <w:noProof/>
                <w:color w:val="000000"/>
              </w:rPr>
              <w:t> </w:t>
            </w:r>
            <w:r w:rsidRPr="000A726D">
              <w:rPr>
                <w:b/>
                <w:noProof/>
                <w:color w:val="000000"/>
              </w:rPr>
              <w:t> </w:t>
            </w:r>
            <w:r w:rsidRPr="000A726D">
              <w:rPr>
                <w:b/>
                <w:noProof/>
                <w:color w:val="000000"/>
              </w:rPr>
              <w:t> </w:t>
            </w:r>
            <w:r w:rsidRPr="000A726D">
              <w:rPr>
                <w:b/>
                <w:noProof/>
                <w:color w:val="000000"/>
              </w:rPr>
              <w:t> </w:t>
            </w:r>
            <w:r w:rsidRPr="000A726D">
              <w:rPr>
                <w:b/>
                <w:noProof/>
                <w:color w:val="000000"/>
              </w:rPr>
              <w:t> </w:t>
            </w:r>
            <w:r w:rsidRPr="000A726D">
              <w:rPr>
                <w:b/>
                <w:color w:val="000000"/>
              </w:rPr>
              <w:fldChar w:fldCharType="end"/>
            </w:r>
            <w:bookmarkEnd w:id="0"/>
            <w:r w:rsidR="001B36C3" w:rsidRPr="00F96698">
              <w:rPr>
                <w:b/>
                <w:color w:val="000000"/>
              </w:rPr>
              <w:t> </w:t>
            </w:r>
            <w:r w:rsidR="001B36C3" w:rsidRPr="00F96698">
              <w:rPr>
                <w:b/>
                <w:color w:val="000000"/>
              </w:rPr>
              <w:t> </w:t>
            </w:r>
            <w:r w:rsidR="001B36C3" w:rsidRPr="00F96698">
              <w:rPr>
                <w:b/>
                <w:color w:val="000000"/>
              </w:rPr>
              <w:t> </w:t>
            </w:r>
          </w:p>
        </w:tc>
      </w:tr>
      <w:tr w:rsidR="003C79D0" w:rsidRPr="00883731" w:rsidTr="002261CF">
        <w:tc>
          <w:tcPr>
            <w:tcW w:w="3787" w:type="dxa"/>
            <w:tcBorders>
              <w:top w:val="single" w:sz="4" w:space="0" w:color="auto"/>
            </w:tcBorders>
          </w:tcPr>
          <w:p w:rsidR="003C79D0" w:rsidRPr="00883731" w:rsidRDefault="003C79D0" w:rsidP="003C79D0">
            <w:pPr>
              <w:spacing w:line="0" w:lineRule="atLeast"/>
              <w:jc w:val="right"/>
              <w:rPr>
                <w:color w:val="A6A6A6" w:themeColor="background1" w:themeShade="A6"/>
                <w:sz w:val="20"/>
                <w:szCs w:val="20"/>
              </w:rPr>
            </w:pPr>
            <w:r w:rsidRPr="00883731">
              <w:rPr>
                <w:color w:val="A6A6A6" w:themeColor="background1" w:themeShade="A6"/>
                <w:sz w:val="20"/>
                <w:szCs w:val="20"/>
              </w:rPr>
              <w:t>(iesniedzējs: nosaukums</w:t>
            </w:r>
            <w:r w:rsidR="00E77877">
              <w:rPr>
                <w:color w:val="A6A6A6" w:themeColor="background1" w:themeShade="A6"/>
                <w:sz w:val="20"/>
                <w:szCs w:val="20"/>
              </w:rPr>
              <w:t xml:space="preserve"> </w:t>
            </w:r>
            <w:r w:rsidRPr="00883731">
              <w:rPr>
                <w:color w:val="A6A6A6" w:themeColor="background1" w:themeShade="A6"/>
                <w:sz w:val="20"/>
                <w:szCs w:val="20"/>
              </w:rPr>
              <w:t>/</w:t>
            </w:r>
            <w:r w:rsidR="00E77877">
              <w:rPr>
                <w:color w:val="A6A6A6" w:themeColor="background1" w:themeShade="A6"/>
                <w:sz w:val="20"/>
                <w:szCs w:val="20"/>
              </w:rPr>
              <w:t xml:space="preserve"> </w:t>
            </w:r>
            <w:r w:rsidRPr="00883731">
              <w:rPr>
                <w:color w:val="A6A6A6" w:themeColor="background1" w:themeShade="A6"/>
                <w:sz w:val="20"/>
                <w:szCs w:val="20"/>
              </w:rPr>
              <w:t>vārds, uzvārds)</w:t>
            </w:r>
          </w:p>
        </w:tc>
      </w:tr>
      <w:tr w:rsidR="003C79D0" w:rsidTr="002261CF">
        <w:tc>
          <w:tcPr>
            <w:tcW w:w="3787" w:type="dxa"/>
            <w:tcBorders>
              <w:bottom w:val="single" w:sz="4" w:space="0" w:color="auto"/>
            </w:tcBorders>
          </w:tcPr>
          <w:p w:rsidR="003C79D0" w:rsidRPr="000A726D" w:rsidRDefault="00ED7BB4" w:rsidP="003C79D0">
            <w:pPr>
              <w:spacing w:line="0" w:lineRule="atLeast"/>
              <w:jc w:val="right"/>
              <w:rPr>
                <w:b/>
                <w:bCs/>
              </w:rPr>
            </w:pPr>
            <w:r w:rsidRPr="000A726D">
              <w:rPr>
                <w:b/>
                <w:bCs/>
              </w:rPr>
              <w:fldChar w:fldCharType="begin">
                <w:ffData>
                  <w:name w:val="Teksts2"/>
                  <w:enabled/>
                  <w:calcOnExit w:val="0"/>
                  <w:textInput/>
                </w:ffData>
              </w:fldChar>
            </w:r>
            <w:bookmarkStart w:id="1" w:name="Teksts2"/>
            <w:r w:rsidRPr="000A726D">
              <w:rPr>
                <w:b/>
                <w:bCs/>
              </w:rPr>
              <w:instrText xml:space="preserve"> FORMTEXT </w:instrText>
            </w:r>
            <w:r w:rsidRPr="000A726D">
              <w:rPr>
                <w:b/>
                <w:bCs/>
              </w:rPr>
            </w:r>
            <w:r w:rsidRPr="000A726D">
              <w:rPr>
                <w:b/>
                <w:bCs/>
              </w:rPr>
              <w:fldChar w:fldCharType="separate"/>
            </w:r>
            <w:r w:rsidRPr="000A726D">
              <w:rPr>
                <w:b/>
                <w:bCs/>
                <w:noProof/>
              </w:rPr>
              <w:t> </w:t>
            </w:r>
            <w:r w:rsidRPr="000A726D">
              <w:rPr>
                <w:b/>
                <w:bCs/>
                <w:noProof/>
              </w:rPr>
              <w:t> </w:t>
            </w:r>
            <w:r w:rsidRPr="000A726D">
              <w:rPr>
                <w:b/>
                <w:bCs/>
                <w:noProof/>
              </w:rPr>
              <w:t> </w:t>
            </w:r>
            <w:r w:rsidRPr="000A726D">
              <w:rPr>
                <w:b/>
                <w:bCs/>
                <w:noProof/>
              </w:rPr>
              <w:t> </w:t>
            </w:r>
            <w:r w:rsidRPr="000A726D">
              <w:rPr>
                <w:b/>
                <w:bCs/>
                <w:noProof/>
              </w:rPr>
              <w:t> </w:t>
            </w:r>
            <w:r w:rsidRPr="000A726D">
              <w:rPr>
                <w:b/>
                <w:bCs/>
              </w:rPr>
              <w:fldChar w:fldCharType="end"/>
            </w:r>
            <w:bookmarkEnd w:id="1"/>
          </w:p>
        </w:tc>
      </w:tr>
      <w:tr w:rsidR="003C79D0" w:rsidTr="002261CF">
        <w:tc>
          <w:tcPr>
            <w:tcW w:w="3787" w:type="dxa"/>
            <w:tcBorders>
              <w:top w:val="single" w:sz="4" w:space="0" w:color="auto"/>
            </w:tcBorders>
          </w:tcPr>
          <w:p w:rsidR="003C79D0" w:rsidRDefault="003C79D0" w:rsidP="003C79D0">
            <w:pPr>
              <w:spacing w:line="0" w:lineRule="atLeast"/>
              <w:jc w:val="right"/>
              <w:rPr>
                <w:sz w:val="22"/>
              </w:rPr>
            </w:pPr>
            <w:r w:rsidRPr="000E49C5">
              <w:rPr>
                <w:color w:val="AEAAAA" w:themeColor="background2" w:themeShade="BF"/>
                <w:sz w:val="20"/>
                <w:szCs w:val="20"/>
              </w:rPr>
              <w:t>(reģistrācijas Nr.</w:t>
            </w:r>
            <w:r w:rsidR="00E77877">
              <w:rPr>
                <w:color w:val="AEAAAA" w:themeColor="background2" w:themeShade="BF"/>
                <w:sz w:val="20"/>
                <w:szCs w:val="20"/>
              </w:rPr>
              <w:t xml:space="preserve"> </w:t>
            </w:r>
            <w:r w:rsidRPr="000E49C5">
              <w:rPr>
                <w:color w:val="AEAAAA" w:themeColor="background2" w:themeShade="BF"/>
                <w:sz w:val="20"/>
                <w:szCs w:val="20"/>
              </w:rPr>
              <w:t>/</w:t>
            </w:r>
            <w:r w:rsidR="00E77877">
              <w:rPr>
                <w:color w:val="AEAAAA" w:themeColor="background2" w:themeShade="BF"/>
                <w:sz w:val="20"/>
                <w:szCs w:val="20"/>
              </w:rPr>
              <w:t xml:space="preserve"> </w:t>
            </w:r>
            <w:r w:rsidRPr="000E49C5">
              <w:rPr>
                <w:color w:val="AEAAAA" w:themeColor="background2" w:themeShade="BF"/>
                <w:sz w:val="20"/>
                <w:szCs w:val="20"/>
              </w:rPr>
              <w:t>personas kods</w:t>
            </w:r>
            <w:r w:rsidRPr="000E49C5">
              <w:rPr>
                <w:color w:val="AEAAAA" w:themeColor="background2" w:themeShade="BF"/>
                <w:sz w:val="22"/>
              </w:rPr>
              <w:t>)</w:t>
            </w:r>
          </w:p>
        </w:tc>
      </w:tr>
      <w:tr w:rsidR="003C79D0" w:rsidTr="002261CF">
        <w:tc>
          <w:tcPr>
            <w:tcW w:w="3787" w:type="dxa"/>
            <w:tcBorders>
              <w:bottom w:val="single" w:sz="4" w:space="0" w:color="auto"/>
            </w:tcBorders>
          </w:tcPr>
          <w:p w:rsidR="003C79D0" w:rsidRPr="00ED7BB4" w:rsidRDefault="00ED7BB4" w:rsidP="003C79D0">
            <w:pPr>
              <w:spacing w:line="0" w:lineRule="atLeast"/>
              <w:jc w:val="right"/>
            </w:pPr>
            <w:r w:rsidRPr="00ED7BB4">
              <w:fldChar w:fldCharType="begin">
                <w:ffData>
                  <w:name w:val="Teksts3"/>
                  <w:enabled/>
                  <w:calcOnExit w:val="0"/>
                  <w:textInput/>
                </w:ffData>
              </w:fldChar>
            </w:r>
            <w:bookmarkStart w:id="2" w:name="Teksts3"/>
            <w:r w:rsidRPr="00ED7BB4">
              <w:instrText xml:space="preserve"> FORMTEXT </w:instrText>
            </w:r>
            <w:r w:rsidRPr="00ED7BB4">
              <w:fldChar w:fldCharType="separate"/>
            </w:r>
            <w:r w:rsidRPr="00ED7BB4">
              <w:rPr>
                <w:noProof/>
              </w:rPr>
              <w:t> </w:t>
            </w:r>
            <w:r w:rsidRPr="00ED7BB4">
              <w:rPr>
                <w:noProof/>
              </w:rPr>
              <w:t> </w:t>
            </w:r>
            <w:r w:rsidRPr="00ED7BB4">
              <w:rPr>
                <w:noProof/>
              </w:rPr>
              <w:t> </w:t>
            </w:r>
            <w:r w:rsidRPr="00ED7BB4">
              <w:rPr>
                <w:noProof/>
              </w:rPr>
              <w:t> </w:t>
            </w:r>
            <w:r w:rsidRPr="00ED7BB4">
              <w:rPr>
                <w:noProof/>
              </w:rPr>
              <w:t> </w:t>
            </w:r>
            <w:r w:rsidRPr="00ED7BB4">
              <w:fldChar w:fldCharType="end"/>
            </w:r>
            <w:bookmarkEnd w:id="2"/>
          </w:p>
        </w:tc>
      </w:tr>
      <w:tr w:rsidR="003C79D0" w:rsidTr="002261CF">
        <w:tc>
          <w:tcPr>
            <w:tcW w:w="3787" w:type="dxa"/>
            <w:tcBorders>
              <w:top w:val="single" w:sz="4" w:space="0" w:color="auto"/>
            </w:tcBorders>
          </w:tcPr>
          <w:p w:rsidR="003C79D0" w:rsidRPr="000E49C5" w:rsidRDefault="003C79D0" w:rsidP="003C79D0">
            <w:pPr>
              <w:spacing w:line="0" w:lineRule="atLeast"/>
              <w:jc w:val="right"/>
              <w:rPr>
                <w:sz w:val="20"/>
                <w:szCs w:val="20"/>
              </w:rPr>
            </w:pPr>
            <w:r w:rsidRPr="000E49C5">
              <w:rPr>
                <w:color w:val="AEAAAA" w:themeColor="background2" w:themeShade="BF"/>
                <w:sz w:val="20"/>
                <w:szCs w:val="20"/>
              </w:rPr>
              <w:t>(adrese)</w:t>
            </w:r>
          </w:p>
        </w:tc>
      </w:tr>
      <w:tr w:rsidR="003C79D0" w:rsidTr="002261CF">
        <w:tc>
          <w:tcPr>
            <w:tcW w:w="3787" w:type="dxa"/>
            <w:tcBorders>
              <w:bottom w:val="single" w:sz="4" w:space="0" w:color="auto"/>
            </w:tcBorders>
          </w:tcPr>
          <w:p w:rsidR="003C79D0" w:rsidRDefault="00ED7BB4" w:rsidP="00987F34">
            <w:pPr>
              <w:spacing w:line="0" w:lineRule="atLeast"/>
              <w:jc w:val="right"/>
              <w:rPr>
                <w:sz w:val="22"/>
              </w:rPr>
            </w:pPr>
            <w:r>
              <w:rPr>
                <w:sz w:val="22"/>
              </w:rPr>
              <w:fldChar w:fldCharType="begin">
                <w:ffData>
                  <w:name w:val="Teksts4"/>
                  <w:enabled/>
                  <w:calcOnExit w:val="0"/>
                  <w:textInput/>
                </w:ffData>
              </w:fldChar>
            </w:r>
            <w:bookmarkStart w:id="3" w:name="Teksts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3C79D0" w:rsidTr="002261CF">
        <w:tc>
          <w:tcPr>
            <w:tcW w:w="3787" w:type="dxa"/>
            <w:tcBorders>
              <w:top w:val="single" w:sz="4" w:space="0" w:color="auto"/>
            </w:tcBorders>
          </w:tcPr>
          <w:p w:rsidR="003C79D0" w:rsidRDefault="003C79D0" w:rsidP="003C79D0">
            <w:pPr>
              <w:spacing w:line="0" w:lineRule="atLeast"/>
              <w:jc w:val="right"/>
              <w:rPr>
                <w:sz w:val="22"/>
              </w:rPr>
            </w:pPr>
            <w:r w:rsidRPr="000E49C5">
              <w:rPr>
                <w:color w:val="AEAAAA" w:themeColor="background2" w:themeShade="BF"/>
                <w:sz w:val="20"/>
                <w:szCs w:val="22"/>
              </w:rPr>
              <w:t>(e-pasts)</w:t>
            </w:r>
          </w:p>
        </w:tc>
      </w:tr>
      <w:tr w:rsidR="003C79D0" w:rsidTr="002261CF">
        <w:tc>
          <w:tcPr>
            <w:tcW w:w="3787" w:type="dxa"/>
            <w:tcBorders>
              <w:bottom w:val="single" w:sz="4" w:space="0" w:color="auto"/>
            </w:tcBorders>
          </w:tcPr>
          <w:p w:rsidR="003C79D0" w:rsidRDefault="00ED7BB4" w:rsidP="00987F34">
            <w:pPr>
              <w:spacing w:line="0" w:lineRule="atLeast"/>
              <w:jc w:val="right"/>
              <w:rPr>
                <w:sz w:val="22"/>
              </w:rPr>
            </w:pPr>
            <w:r>
              <w:rPr>
                <w:sz w:val="22"/>
              </w:rPr>
              <w:fldChar w:fldCharType="begin">
                <w:ffData>
                  <w:name w:val="Teksts5"/>
                  <w:enabled/>
                  <w:calcOnExit w:val="0"/>
                  <w:textInput/>
                </w:ffData>
              </w:fldChar>
            </w:r>
            <w:bookmarkStart w:id="4" w:name="Teksts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3C79D0" w:rsidTr="002261CF">
        <w:tc>
          <w:tcPr>
            <w:tcW w:w="3787" w:type="dxa"/>
            <w:tcBorders>
              <w:top w:val="single" w:sz="4" w:space="0" w:color="auto"/>
            </w:tcBorders>
          </w:tcPr>
          <w:p w:rsidR="003C79D0" w:rsidRPr="000E49C5" w:rsidRDefault="003C79D0" w:rsidP="00987F34">
            <w:pPr>
              <w:spacing w:line="0" w:lineRule="atLeast"/>
              <w:jc w:val="right"/>
              <w:rPr>
                <w:sz w:val="20"/>
                <w:szCs w:val="20"/>
              </w:rPr>
            </w:pPr>
            <w:r w:rsidRPr="000E49C5">
              <w:rPr>
                <w:color w:val="AEAAAA" w:themeColor="background2" w:themeShade="BF"/>
                <w:sz w:val="20"/>
                <w:szCs w:val="20"/>
              </w:rPr>
              <w:t>(tālrunis)</w:t>
            </w:r>
          </w:p>
        </w:tc>
      </w:tr>
    </w:tbl>
    <w:p w:rsidR="00987F34" w:rsidRDefault="00987F34" w:rsidP="00987F34">
      <w:pPr>
        <w:spacing w:line="0" w:lineRule="atLeast"/>
        <w:jc w:val="right"/>
        <w:rPr>
          <w:sz w:val="22"/>
        </w:rPr>
      </w:pPr>
    </w:p>
    <w:p w:rsidR="00987F34" w:rsidRDefault="00987F34" w:rsidP="00987F34">
      <w:pPr>
        <w:spacing w:line="0" w:lineRule="atLeast"/>
        <w:jc w:val="right"/>
        <w:rPr>
          <w:sz w:val="22"/>
        </w:rPr>
      </w:pPr>
    </w:p>
    <w:p w:rsidR="00987F34" w:rsidRDefault="00987F34" w:rsidP="00987F34">
      <w:pPr>
        <w:spacing w:line="0" w:lineRule="atLeast"/>
        <w:ind w:right="-139"/>
        <w:jc w:val="center"/>
        <w:rPr>
          <w:b/>
        </w:rPr>
      </w:pPr>
      <w:r>
        <w:rPr>
          <w:b/>
        </w:rPr>
        <w:t>PIETEIKUMS</w:t>
      </w:r>
    </w:p>
    <w:p w:rsidR="00987F34" w:rsidRDefault="00987F34" w:rsidP="00987F34">
      <w:pPr>
        <w:spacing w:line="271" w:lineRule="exact"/>
      </w:pPr>
    </w:p>
    <w:p w:rsidR="00F04C88" w:rsidRPr="00883731" w:rsidRDefault="00F04C88" w:rsidP="00F04C88">
      <w:pPr>
        <w:spacing w:line="0" w:lineRule="atLeast"/>
        <w:ind w:left="38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87"/>
        <w:gridCol w:w="2410"/>
        <w:gridCol w:w="146"/>
        <w:gridCol w:w="142"/>
        <w:gridCol w:w="4673"/>
        <w:gridCol w:w="952"/>
      </w:tblGrid>
      <w:tr w:rsidR="00E94499" w:rsidRPr="00883731" w:rsidTr="00FF23B0">
        <w:tc>
          <w:tcPr>
            <w:tcW w:w="4111" w:type="dxa"/>
            <w:gridSpan w:val="5"/>
          </w:tcPr>
          <w:p w:rsidR="00E94499" w:rsidRPr="00883731" w:rsidRDefault="00E94499" w:rsidP="00FF23B0">
            <w:pPr>
              <w:tabs>
                <w:tab w:val="left" w:pos="7420"/>
              </w:tabs>
              <w:spacing w:line="0" w:lineRule="atLeast"/>
              <w:ind w:firstLine="318"/>
              <w:rPr>
                <w:color w:val="A6A6A6" w:themeColor="background1" w:themeShade="A6"/>
                <w:sz w:val="20"/>
                <w:szCs w:val="20"/>
              </w:rPr>
            </w:pPr>
            <w:r>
              <w:t>Lūdzu piešķirt atvieglojumu par ēku</w:t>
            </w:r>
          </w:p>
        </w:tc>
        <w:tc>
          <w:tcPr>
            <w:tcW w:w="4673" w:type="dxa"/>
            <w:tcBorders>
              <w:bottom w:val="single" w:sz="4" w:space="0" w:color="auto"/>
            </w:tcBorders>
          </w:tcPr>
          <w:p w:rsidR="00E94499" w:rsidRPr="000A726D" w:rsidRDefault="00E94499" w:rsidP="00E94499">
            <w:pPr>
              <w:tabs>
                <w:tab w:val="left" w:pos="7420"/>
              </w:tabs>
              <w:spacing w:line="0" w:lineRule="atLeast"/>
              <w:rPr>
                <w:b/>
                <w:bCs/>
                <w:color w:val="A6A6A6" w:themeColor="background1" w:themeShade="A6"/>
                <w:sz w:val="20"/>
                <w:szCs w:val="20"/>
              </w:rPr>
            </w:pPr>
            <w:r w:rsidRPr="000A726D">
              <w:rPr>
                <w:b/>
                <w:bCs/>
              </w:rPr>
              <w:fldChar w:fldCharType="begin">
                <w:ffData>
                  <w:name w:val="Teksts13"/>
                  <w:enabled/>
                  <w:calcOnExit w:val="0"/>
                  <w:textInput/>
                </w:ffData>
              </w:fldChar>
            </w:r>
            <w:bookmarkStart w:id="5" w:name="Teksts13"/>
            <w:r w:rsidRPr="000A726D">
              <w:rPr>
                <w:b/>
                <w:bCs/>
              </w:rPr>
              <w:instrText xml:space="preserve"> FORMTEXT </w:instrText>
            </w:r>
            <w:r w:rsidRPr="000A726D">
              <w:rPr>
                <w:b/>
                <w:bCs/>
              </w:rPr>
            </w:r>
            <w:r w:rsidRPr="000A726D">
              <w:rPr>
                <w:b/>
                <w:bCs/>
              </w:rPr>
              <w:fldChar w:fldCharType="separate"/>
            </w:r>
            <w:bookmarkStart w:id="6" w:name="_GoBack"/>
            <w:r w:rsidRPr="000A726D">
              <w:rPr>
                <w:b/>
                <w:bCs/>
                <w:noProof/>
              </w:rPr>
              <w:t> </w:t>
            </w:r>
            <w:r w:rsidRPr="000A726D">
              <w:rPr>
                <w:b/>
                <w:bCs/>
                <w:noProof/>
              </w:rPr>
              <w:t> </w:t>
            </w:r>
            <w:r w:rsidRPr="000A726D">
              <w:rPr>
                <w:b/>
                <w:bCs/>
                <w:noProof/>
              </w:rPr>
              <w:t> </w:t>
            </w:r>
            <w:r w:rsidRPr="000A726D">
              <w:rPr>
                <w:b/>
                <w:bCs/>
                <w:noProof/>
              </w:rPr>
              <w:t> </w:t>
            </w:r>
            <w:r w:rsidRPr="000A726D">
              <w:rPr>
                <w:b/>
                <w:bCs/>
                <w:noProof/>
              </w:rPr>
              <w:t> </w:t>
            </w:r>
            <w:bookmarkEnd w:id="6"/>
            <w:r w:rsidRPr="000A726D">
              <w:rPr>
                <w:b/>
                <w:bCs/>
              </w:rPr>
              <w:fldChar w:fldCharType="end"/>
            </w:r>
            <w:bookmarkEnd w:id="5"/>
          </w:p>
        </w:tc>
        <w:tc>
          <w:tcPr>
            <w:tcW w:w="952" w:type="dxa"/>
          </w:tcPr>
          <w:p w:rsidR="00E94499" w:rsidRPr="00883731" w:rsidRDefault="00E94499" w:rsidP="00E94499">
            <w:pPr>
              <w:tabs>
                <w:tab w:val="left" w:pos="7420"/>
              </w:tabs>
              <w:spacing w:line="0" w:lineRule="atLeast"/>
              <w:jc w:val="right"/>
              <w:rPr>
                <w:color w:val="A6A6A6" w:themeColor="background1" w:themeShade="A6"/>
                <w:sz w:val="20"/>
                <w:szCs w:val="20"/>
              </w:rPr>
            </w:pPr>
            <w:r>
              <w:t>, Rīgā,</w:t>
            </w:r>
          </w:p>
        </w:tc>
      </w:tr>
      <w:tr w:rsidR="00E94499" w:rsidRPr="00883731" w:rsidTr="00FF23B0">
        <w:tc>
          <w:tcPr>
            <w:tcW w:w="426" w:type="dxa"/>
          </w:tcPr>
          <w:p w:rsidR="00E94499" w:rsidRPr="00883731" w:rsidRDefault="00E94499" w:rsidP="00883731">
            <w:pPr>
              <w:tabs>
                <w:tab w:val="left" w:pos="7420"/>
              </w:tabs>
              <w:spacing w:line="0" w:lineRule="atLeast"/>
              <w:rPr>
                <w:color w:val="A6A6A6" w:themeColor="background1" w:themeShade="A6"/>
                <w:sz w:val="20"/>
                <w:szCs w:val="20"/>
              </w:rPr>
            </w:pPr>
          </w:p>
        </w:tc>
        <w:tc>
          <w:tcPr>
            <w:tcW w:w="987" w:type="dxa"/>
          </w:tcPr>
          <w:p w:rsidR="00E94499" w:rsidRPr="00883731" w:rsidRDefault="00E94499" w:rsidP="00883731">
            <w:pPr>
              <w:tabs>
                <w:tab w:val="left" w:pos="7420"/>
              </w:tabs>
              <w:spacing w:line="0" w:lineRule="atLeast"/>
              <w:rPr>
                <w:color w:val="A6A6A6" w:themeColor="background1" w:themeShade="A6"/>
                <w:sz w:val="20"/>
                <w:szCs w:val="20"/>
              </w:rPr>
            </w:pPr>
          </w:p>
        </w:tc>
        <w:tc>
          <w:tcPr>
            <w:tcW w:w="2556" w:type="dxa"/>
            <w:gridSpan w:val="2"/>
          </w:tcPr>
          <w:p w:rsidR="00E94499" w:rsidRPr="00883731" w:rsidRDefault="00E94499" w:rsidP="00883731">
            <w:pPr>
              <w:tabs>
                <w:tab w:val="left" w:pos="7420"/>
              </w:tabs>
              <w:spacing w:line="0" w:lineRule="atLeast"/>
              <w:rPr>
                <w:color w:val="A6A6A6" w:themeColor="background1" w:themeShade="A6"/>
                <w:sz w:val="20"/>
                <w:szCs w:val="20"/>
              </w:rPr>
            </w:pPr>
          </w:p>
        </w:tc>
        <w:tc>
          <w:tcPr>
            <w:tcW w:w="4815" w:type="dxa"/>
            <w:gridSpan w:val="2"/>
            <w:tcBorders>
              <w:top w:val="single" w:sz="4" w:space="0" w:color="auto"/>
            </w:tcBorders>
          </w:tcPr>
          <w:p w:rsidR="00E94499" w:rsidRPr="00883731" w:rsidRDefault="00E94499" w:rsidP="00B23B40">
            <w:pPr>
              <w:tabs>
                <w:tab w:val="left" w:pos="7420"/>
              </w:tabs>
              <w:spacing w:line="0" w:lineRule="atLeast"/>
              <w:jc w:val="center"/>
              <w:rPr>
                <w:color w:val="A6A6A6" w:themeColor="background1" w:themeShade="A6"/>
                <w:sz w:val="20"/>
                <w:szCs w:val="20"/>
              </w:rPr>
            </w:pPr>
            <w:r w:rsidRPr="00883731">
              <w:rPr>
                <w:color w:val="A6A6A6" w:themeColor="background1" w:themeShade="A6"/>
                <w:sz w:val="20"/>
                <w:szCs w:val="20"/>
              </w:rPr>
              <w:t>(adrese)</w:t>
            </w:r>
          </w:p>
        </w:tc>
        <w:tc>
          <w:tcPr>
            <w:tcW w:w="952" w:type="dxa"/>
          </w:tcPr>
          <w:p w:rsidR="00E94499" w:rsidRPr="00883731" w:rsidRDefault="00E94499" w:rsidP="00883731">
            <w:pPr>
              <w:tabs>
                <w:tab w:val="left" w:pos="7420"/>
              </w:tabs>
              <w:spacing w:line="0" w:lineRule="atLeast"/>
              <w:jc w:val="center"/>
              <w:rPr>
                <w:color w:val="A6A6A6" w:themeColor="background1" w:themeShade="A6"/>
                <w:sz w:val="20"/>
                <w:szCs w:val="20"/>
              </w:rPr>
            </w:pPr>
          </w:p>
        </w:tc>
      </w:tr>
      <w:tr w:rsidR="00E94499" w:rsidRPr="00883731" w:rsidTr="00FF23B0">
        <w:tc>
          <w:tcPr>
            <w:tcW w:w="426" w:type="dxa"/>
          </w:tcPr>
          <w:p w:rsidR="00E94499" w:rsidRPr="00883731" w:rsidRDefault="00E94499" w:rsidP="00883731">
            <w:pPr>
              <w:tabs>
                <w:tab w:val="left" w:pos="7420"/>
              </w:tabs>
              <w:spacing w:line="0" w:lineRule="atLeast"/>
              <w:rPr>
                <w:color w:val="A6A6A6" w:themeColor="background1" w:themeShade="A6"/>
                <w:sz w:val="20"/>
                <w:szCs w:val="20"/>
              </w:rPr>
            </w:pPr>
          </w:p>
        </w:tc>
        <w:tc>
          <w:tcPr>
            <w:tcW w:w="3397" w:type="dxa"/>
            <w:gridSpan w:val="2"/>
            <w:tcBorders>
              <w:bottom w:val="single" w:sz="4" w:space="0" w:color="auto"/>
            </w:tcBorders>
          </w:tcPr>
          <w:p w:rsidR="00E94499" w:rsidRPr="00883731" w:rsidRDefault="00FF23B0" w:rsidP="00FF23B0">
            <w:pPr>
              <w:tabs>
                <w:tab w:val="left" w:pos="7420"/>
              </w:tabs>
              <w:spacing w:line="0" w:lineRule="atLeast"/>
              <w:ind w:firstLine="39"/>
              <w:rPr>
                <w:color w:val="A6A6A6" w:themeColor="background1" w:themeShade="A6"/>
                <w:sz w:val="20"/>
                <w:szCs w:val="20"/>
              </w:rPr>
            </w:pPr>
            <w:r w:rsidRPr="000A726D">
              <w:rPr>
                <w:b/>
                <w:bCs/>
              </w:rPr>
              <w:t>0100</w:t>
            </w:r>
            <w:r>
              <w:t>-</w:t>
            </w:r>
            <w:r w:rsidRPr="000A726D">
              <w:rPr>
                <w:b/>
                <w:bCs/>
              </w:rPr>
              <w:fldChar w:fldCharType="begin">
                <w:ffData>
                  <w:name w:val="Teksts25"/>
                  <w:enabled/>
                  <w:calcOnExit w:val="0"/>
                  <w:textInput/>
                </w:ffData>
              </w:fldChar>
            </w:r>
            <w:bookmarkStart w:id="7" w:name="Teksts25"/>
            <w:r w:rsidRPr="000A726D">
              <w:rPr>
                <w:b/>
                <w:bCs/>
              </w:rPr>
              <w:instrText xml:space="preserve"> FORMTEXT </w:instrText>
            </w:r>
            <w:r w:rsidRPr="000A726D">
              <w:rPr>
                <w:b/>
                <w:bCs/>
              </w:rPr>
            </w:r>
            <w:r w:rsidRPr="000A726D">
              <w:rPr>
                <w:b/>
                <w:bCs/>
              </w:rPr>
              <w:fldChar w:fldCharType="separate"/>
            </w:r>
            <w:r w:rsidRPr="000A726D">
              <w:rPr>
                <w:b/>
                <w:bCs/>
                <w:noProof/>
              </w:rPr>
              <w:t> </w:t>
            </w:r>
            <w:r w:rsidRPr="000A726D">
              <w:rPr>
                <w:b/>
                <w:bCs/>
                <w:noProof/>
              </w:rPr>
              <w:t> </w:t>
            </w:r>
            <w:r w:rsidRPr="000A726D">
              <w:rPr>
                <w:b/>
                <w:bCs/>
                <w:noProof/>
              </w:rPr>
              <w:t> </w:t>
            </w:r>
            <w:r w:rsidRPr="000A726D">
              <w:rPr>
                <w:b/>
                <w:bCs/>
                <w:noProof/>
              </w:rPr>
              <w:t> </w:t>
            </w:r>
            <w:r w:rsidRPr="000A726D">
              <w:rPr>
                <w:b/>
                <w:bCs/>
                <w:noProof/>
              </w:rPr>
              <w:t> </w:t>
            </w:r>
            <w:r w:rsidRPr="000A726D">
              <w:rPr>
                <w:b/>
                <w:bCs/>
              </w:rPr>
              <w:fldChar w:fldCharType="end"/>
            </w:r>
            <w:bookmarkEnd w:id="7"/>
            <w:r>
              <w:t>-</w:t>
            </w:r>
            <w:r w:rsidRPr="000A726D">
              <w:rPr>
                <w:b/>
                <w:bCs/>
              </w:rPr>
              <w:fldChar w:fldCharType="begin">
                <w:ffData>
                  <w:name w:val="Teksts26"/>
                  <w:enabled/>
                  <w:calcOnExit w:val="0"/>
                  <w:textInput/>
                </w:ffData>
              </w:fldChar>
            </w:r>
            <w:bookmarkStart w:id="8" w:name="Teksts26"/>
            <w:r w:rsidRPr="000A726D">
              <w:rPr>
                <w:b/>
                <w:bCs/>
              </w:rPr>
              <w:instrText xml:space="preserve"> FORMTEXT </w:instrText>
            </w:r>
            <w:r w:rsidRPr="000A726D">
              <w:rPr>
                <w:b/>
                <w:bCs/>
              </w:rPr>
            </w:r>
            <w:r w:rsidRPr="000A726D">
              <w:rPr>
                <w:b/>
                <w:bCs/>
              </w:rPr>
              <w:fldChar w:fldCharType="separate"/>
            </w:r>
            <w:r w:rsidRPr="000A726D">
              <w:rPr>
                <w:b/>
                <w:bCs/>
                <w:noProof/>
              </w:rPr>
              <w:t> </w:t>
            </w:r>
            <w:r w:rsidRPr="000A726D">
              <w:rPr>
                <w:b/>
                <w:bCs/>
                <w:noProof/>
              </w:rPr>
              <w:t> </w:t>
            </w:r>
            <w:r w:rsidRPr="000A726D">
              <w:rPr>
                <w:b/>
                <w:bCs/>
                <w:noProof/>
              </w:rPr>
              <w:t> </w:t>
            </w:r>
            <w:r w:rsidRPr="000A726D">
              <w:rPr>
                <w:b/>
                <w:bCs/>
                <w:noProof/>
              </w:rPr>
              <w:t> </w:t>
            </w:r>
            <w:r w:rsidRPr="000A726D">
              <w:rPr>
                <w:b/>
                <w:bCs/>
                <w:noProof/>
              </w:rPr>
              <w:t> </w:t>
            </w:r>
            <w:r w:rsidRPr="000A726D">
              <w:rPr>
                <w:b/>
                <w:bCs/>
              </w:rPr>
              <w:fldChar w:fldCharType="end"/>
            </w:r>
            <w:bookmarkEnd w:id="8"/>
            <w:r>
              <w:t xml:space="preserve"> </w:t>
            </w:r>
            <w:r>
              <w:fldChar w:fldCharType="begin">
                <w:ffData>
                  <w:name w:val="Teksts27"/>
                  <w:enabled/>
                  <w:calcOnExit w:val="0"/>
                  <w:textInput/>
                </w:ffData>
              </w:fldChar>
            </w:r>
            <w:bookmarkStart w:id="9" w:name="Teksts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961" w:type="dxa"/>
            <w:gridSpan w:val="3"/>
          </w:tcPr>
          <w:p w:rsidR="00E94499" w:rsidRPr="000A726D" w:rsidRDefault="000A726D" w:rsidP="000A726D">
            <w:pPr>
              <w:tabs>
                <w:tab w:val="left" w:pos="7420"/>
              </w:tabs>
              <w:spacing w:line="0" w:lineRule="atLeast"/>
              <w:rPr>
                <w:color w:val="A6A6A6" w:themeColor="background1" w:themeShade="A6"/>
              </w:rPr>
            </w:pPr>
            <w:r w:rsidRPr="000A726D">
              <w:rPr>
                <w:color w:val="000000" w:themeColor="text1"/>
              </w:rPr>
              <w:t>,</w:t>
            </w:r>
          </w:p>
        </w:tc>
        <w:tc>
          <w:tcPr>
            <w:tcW w:w="952" w:type="dxa"/>
          </w:tcPr>
          <w:p w:rsidR="00E94499" w:rsidRPr="00883731" w:rsidRDefault="00E94499" w:rsidP="00883731">
            <w:pPr>
              <w:tabs>
                <w:tab w:val="left" w:pos="7420"/>
              </w:tabs>
              <w:spacing w:line="0" w:lineRule="atLeast"/>
              <w:jc w:val="center"/>
              <w:rPr>
                <w:color w:val="A6A6A6" w:themeColor="background1" w:themeShade="A6"/>
                <w:sz w:val="20"/>
                <w:szCs w:val="20"/>
              </w:rPr>
            </w:pPr>
          </w:p>
        </w:tc>
      </w:tr>
      <w:tr w:rsidR="00E94499" w:rsidRPr="00883731" w:rsidTr="00FF23B0">
        <w:tc>
          <w:tcPr>
            <w:tcW w:w="426" w:type="dxa"/>
          </w:tcPr>
          <w:p w:rsidR="00E94499" w:rsidRPr="00883731" w:rsidRDefault="00E94499" w:rsidP="00883731">
            <w:pPr>
              <w:tabs>
                <w:tab w:val="left" w:pos="7420"/>
              </w:tabs>
              <w:spacing w:line="0" w:lineRule="atLeast"/>
              <w:rPr>
                <w:color w:val="A6A6A6" w:themeColor="background1" w:themeShade="A6"/>
                <w:sz w:val="20"/>
                <w:szCs w:val="20"/>
              </w:rPr>
            </w:pPr>
          </w:p>
        </w:tc>
        <w:tc>
          <w:tcPr>
            <w:tcW w:w="3397" w:type="dxa"/>
            <w:gridSpan w:val="2"/>
            <w:tcBorders>
              <w:top w:val="single" w:sz="4" w:space="0" w:color="auto"/>
            </w:tcBorders>
          </w:tcPr>
          <w:p w:rsidR="00E94499" w:rsidRPr="00883731" w:rsidRDefault="00E94499" w:rsidP="00E94499">
            <w:pPr>
              <w:tabs>
                <w:tab w:val="left" w:pos="7420"/>
              </w:tabs>
              <w:spacing w:line="0" w:lineRule="atLeast"/>
              <w:jc w:val="center"/>
              <w:rPr>
                <w:color w:val="A6A6A6" w:themeColor="background1" w:themeShade="A6"/>
                <w:sz w:val="20"/>
                <w:szCs w:val="20"/>
              </w:rPr>
            </w:pPr>
            <w:r w:rsidRPr="00883731">
              <w:rPr>
                <w:color w:val="A6A6A6" w:themeColor="background1" w:themeShade="A6"/>
                <w:sz w:val="20"/>
                <w:szCs w:val="20"/>
              </w:rPr>
              <w:t>(kadastra apzīmējums)</w:t>
            </w:r>
          </w:p>
        </w:tc>
        <w:tc>
          <w:tcPr>
            <w:tcW w:w="4961" w:type="dxa"/>
            <w:gridSpan w:val="3"/>
          </w:tcPr>
          <w:p w:rsidR="00E94499" w:rsidRPr="00883731" w:rsidRDefault="00E94499" w:rsidP="00B23B40">
            <w:pPr>
              <w:tabs>
                <w:tab w:val="left" w:pos="7420"/>
              </w:tabs>
              <w:spacing w:line="0" w:lineRule="atLeast"/>
              <w:jc w:val="center"/>
              <w:rPr>
                <w:color w:val="A6A6A6" w:themeColor="background1" w:themeShade="A6"/>
                <w:sz w:val="20"/>
                <w:szCs w:val="20"/>
              </w:rPr>
            </w:pPr>
          </w:p>
        </w:tc>
        <w:tc>
          <w:tcPr>
            <w:tcW w:w="952" w:type="dxa"/>
          </w:tcPr>
          <w:p w:rsidR="00E94499" w:rsidRPr="00883731" w:rsidRDefault="00E94499" w:rsidP="00883731">
            <w:pPr>
              <w:tabs>
                <w:tab w:val="left" w:pos="7420"/>
              </w:tabs>
              <w:spacing w:line="0" w:lineRule="atLeast"/>
              <w:jc w:val="center"/>
              <w:rPr>
                <w:color w:val="A6A6A6" w:themeColor="background1" w:themeShade="A6"/>
                <w:sz w:val="20"/>
                <w:szCs w:val="20"/>
              </w:rPr>
            </w:pPr>
          </w:p>
        </w:tc>
      </w:tr>
    </w:tbl>
    <w:p w:rsidR="00987F34" w:rsidRDefault="00987F34" w:rsidP="00E77877">
      <w:pPr>
        <w:spacing w:line="0" w:lineRule="atLeast"/>
        <w:ind w:left="380"/>
        <w:jc w:val="both"/>
      </w:pPr>
      <w:r>
        <w:t>kas atbilst Rīgas domes 2019.gada 18.decembra saistošo noteikumu Nr.111</w:t>
      </w:r>
      <w:r w:rsidR="00E77877">
        <w:t xml:space="preserve"> </w:t>
      </w:r>
      <w:r>
        <w:t>“Nekustamā īpašuma nodokļa atvieglojumu piešķiršanas kārtība Rīgā” 3.15.apakšpunktā minētajiem kritērijiem nodokļa atvieglojumu saņemšanai.</w:t>
      </w:r>
    </w:p>
    <w:p w:rsidR="00987F34" w:rsidRDefault="00987F34" w:rsidP="00987F34">
      <w:pPr>
        <w:spacing w:line="278" w:lineRule="exact"/>
      </w:pPr>
    </w:p>
    <w:p w:rsidR="00987F34" w:rsidRDefault="00987F34" w:rsidP="00987F34">
      <w:pPr>
        <w:spacing w:line="0" w:lineRule="atLeast"/>
        <w:ind w:left="380"/>
      </w:pPr>
      <w:r>
        <w:t>Apliecinu, ka:</w:t>
      </w:r>
    </w:p>
    <w:p w:rsidR="00987F34" w:rsidRDefault="00987F34" w:rsidP="00987F34">
      <w:pPr>
        <w:spacing w:line="12" w:lineRule="exact"/>
      </w:pPr>
    </w:p>
    <w:p w:rsidR="00987F34" w:rsidRDefault="00987F34" w:rsidP="00E77877">
      <w:pPr>
        <w:numPr>
          <w:ilvl w:val="0"/>
          <w:numId w:val="13"/>
        </w:numPr>
        <w:tabs>
          <w:tab w:val="left" w:pos="677"/>
        </w:tabs>
        <w:spacing w:line="236" w:lineRule="auto"/>
        <w:ind w:left="380" w:right="-35" w:hanging="10"/>
        <w:jc w:val="both"/>
      </w:pPr>
      <w:r>
        <w:t>ēka, kas iekļauta valsts aizsargājamo kultūras pieminekļu sarakstā ar valsts aizsardzības Nr.</w:t>
      </w:r>
      <w:r w:rsidR="00832F0A" w:rsidRPr="000A726D">
        <w:rPr>
          <w:b/>
          <w:bCs/>
          <w:u w:val="single"/>
        </w:rPr>
        <w:fldChar w:fldCharType="begin">
          <w:ffData>
            <w:name w:val="Teksts24"/>
            <w:enabled/>
            <w:calcOnExit w:val="0"/>
            <w:textInput/>
          </w:ffData>
        </w:fldChar>
      </w:r>
      <w:bookmarkStart w:id="10" w:name="Teksts24"/>
      <w:r w:rsidR="00832F0A" w:rsidRPr="000A726D">
        <w:rPr>
          <w:b/>
          <w:bCs/>
          <w:u w:val="single"/>
        </w:rPr>
        <w:instrText xml:space="preserve"> FORMTEXT </w:instrText>
      </w:r>
      <w:r w:rsidR="00832F0A" w:rsidRPr="000A726D">
        <w:rPr>
          <w:b/>
          <w:bCs/>
          <w:u w:val="single"/>
        </w:rPr>
      </w:r>
      <w:r w:rsidR="00832F0A" w:rsidRPr="000A726D">
        <w:rPr>
          <w:b/>
          <w:bCs/>
          <w:u w:val="single"/>
        </w:rPr>
        <w:fldChar w:fldCharType="separate"/>
      </w:r>
      <w:r w:rsidR="00832F0A" w:rsidRPr="000A726D">
        <w:rPr>
          <w:b/>
          <w:bCs/>
          <w:noProof/>
          <w:u w:val="single"/>
        </w:rPr>
        <w:t> </w:t>
      </w:r>
      <w:r w:rsidR="00832F0A" w:rsidRPr="000A726D">
        <w:rPr>
          <w:b/>
          <w:bCs/>
          <w:noProof/>
          <w:u w:val="single"/>
        </w:rPr>
        <w:t> </w:t>
      </w:r>
      <w:r w:rsidR="00832F0A" w:rsidRPr="000A726D">
        <w:rPr>
          <w:b/>
          <w:bCs/>
          <w:noProof/>
          <w:u w:val="single"/>
        </w:rPr>
        <w:t> </w:t>
      </w:r>
      <w:r w:rsidR="00832F0A" w:rsidRPr="000A726D">
        <w:rPr>
          <w:b/>
          <w:bCs/>
          <w:noProof/>
          <w:u w:val="single"/>
        </w:rPr>
        <w:t> </w:t>
      </w:r>
      <w:r w:rsidR="00832F0A" w:rsidRPr="000A726D">
        <w:rPr>
          <w:b/>
          <w:bCs/>
          <w:noProof/>
          <w:u w:val="single"/>
        </w:rPr>
        <w:t> </w:t>
      </w:r>
      <w:r w:rsidR="00832F0A" w:rsidRPr="000A726D">
        <w:rPr>
          <w:b/>
          <w:bCs/>
          <w:u w:val="single"/>
        </w:rPr>
        <w:fldChar w:fldCharType="end"/>
      </w:r>
      <w:bookmarkEnd w:id="10"/>
      <w:r>
        <w:t>, sabiedrībai ir pieejama no publiskās ārtelpas un tiek saglabāta atbilstoši normatīvajiem aktiem par kultūras pieminekļu aizsardzību;</w:t>
      </w:r>
    </w:p>
    <w:p w:rsidR="00987F34" w:rsidRDefault="00987F34" w:rsidP="00987F34">
      <w:pPr>
        <w:spacing w:line="277" w:lineRule="exact"/>
      </w:pPr>
    </w:p>
    <w:p w:rsidR="00987F34" w:rsidRDefault="00987F34" w:rsidP="00987F34">
      <w:pPr>
        <w:numPr>
          <w:ilvl w:val="0"/>
          <w:numId w:val="13"/>
        </w:numPr>
        <w:tabs>
          <w:tab w:val="left" w:pos="620"/>
        </w:tabs>
        <w:spacing w:line="0" w:lineRule="atLeast"/>
        <w:ind w:left="620" w:hanging="250"/>
      </w:pPr>
      <w:r>
        <w:t>nodokļa maksātājs par 1.punktā minēto ēku ir:</w:t>
      </w:r>
    </w:p>
    <w:p w:rsidR="00441E43" w:rsidRPr="00E77877" w:rsidRDefault="00441E43" w:rsidP="00441E43">
      <w:pPr>
        <w:tabs>
          <w:tab w:val="left" w:pos="620"/>
        </w:tabs>
        <w:spacing w:line="0" w:lineRule="atLeast"/>
        <w:rPr>
          <w:sz w:val="12"/>
          <w:szCs w:val="12"/>
        </w:rPr>
      </w:pPr>
    </w:p>
    <w:tbl>
      <w:tblPr>
        <w:tblStyle w:val="Reatabula"/>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gridCol w:w="283"/>
      </w:tblGrid>
      <w:tr w:rsidR="006D1828" w:rsidTr="006D1828">
        <w:tc>
          <w:tcPr>
            <w:tcW w:w="9113" w:type="dxa"/>
            <w:tcBorders>
              <w:bottom w:val="single" w:sz="4" w:space="0" w:color="auto"/>
            </w:tcBorders>
          </w:tcPr>
          <w:p w:rsidR="006D1828" w:rsidRDefault="00883731" w:rsidP="006D1828">
            <w:pPr>
              <w:spacing w:line="0" w:lineRule="atLeast"/>
              <w:jc w:val="center"/>
            </w:pPr>
            <w:r w:rsidRPr="000A726D">
              <w:rPr>
                <w:b/>
                <w:bCs/>
              </w:rPr>
              <w:fldChar w:fldCharType="begin">
                <w:ffData>
                  <w:name w:val="Teksts9"/>
                  <w:enabled/>
                  <w:calcOnExit w:val="0"/>
                  <w:textInput/>
                </w:ffData>
              </w:fldChar>
            </w:r>
            <w:bookmarkStart w:id="11" w:name="Teksts9"/>
            <w:r w:rsidRPr="000A726D">
              <w:rPr>
                <w:b/>
                <w:bCs/>
              </w:rPr>
              <w:instrText xml:space="preserve"> FORMTEXT </w:instrText>
            </w:r>
            <w:r w:rsidRPr="000A726D">
              <w:rPr>
                <w:b/>
                <w:bCs/>
              </w:rPr>
            </w:r>
            <w:r w:rsidRPr="000A726D">
              <w:rPr>
                <w:b/>
                <w:bCs/>
              </w:rPr>
              <w:fldChar w:fldCharType="separate"/>
            </w:r>
            <w:r w:rsidRPr="000A726D">
              <w:rPr>
                <w:b/>
                <w:bCs/>
                <w:noProof/>
              </w:rPr>
              <w:t> </w:t>
            </w:r>
            <w:r w:rsidRPr="000A726D">
              <w:rPr>
                <w:b/>
                <w:bCs/>
                <w:noProof/>
              </w:rPr>
              <w:t> </w:t>
            </w:r>
            <w:r w:rsidRPr="000A726D">
              <w:rPr>
                <w:b/>
                <w:bCs/>
                <w:noProof/>
              </w:rPr>
              <w:t> </w:t>
            </w:r>
            <w:r w:rsidRPr="000A726D">
              <w:rPr>
                <w:b/>
                <w:bCs/>
                <w:noProof/>
              </w:rPr>
              <w:t> </w:t>
            </w:r>
            <w:r w:rsidRPr="000A726D">
              <w:rPr>
                <w:b/>
                <w:bCs/>
                <w:noProof/>
              </w:rPr>
              <w:t> </w:t>
            </w:r>
            <w:r w:rsidRPr="000A726D">
              <w:rPr>
                <w:b/>
                <w:bCs/>
              </w:rPr>
              <w:fldChar w:fldCharType="end"/>
            </w:r>
            <w:bookmarkEnd w:id="11"/>
            <w:r>
              <w:t xml:space="preserve"> </w:t>
            </w:r>
            <w:r w:rsidRPr="000A726D">
              <w:rPr>
                <w:b/>
                <w:bCs/>
              </w:rPr>
              <w:fldChar w:fldCharType="begin">
                <w:ffData>
                  <w:name w:val="Teksts10"/>
                  <w:enabled/>
                  <w:calcOnExit w:val="0"/>
                  <w:textInput/>
                </w:ffData>
              </w:fldChar>
            </w:r>
            <w:bookmarkStart w:id="12" w:name="Teksts10"/>
            <w:r w:rsidRPr="000A726D">
              <w:rPr>
                <w:b/>
                <w:bCs/>
              </w:rPr>
              <w:instrText xml:space="preserve"> FORMTEXT </w:instrText>
            </w:r>
            <w:r w:rsidRPr="000A726D">
              <w:rPr>
                <w:b/>
                <w:bCs/>
              </w:rPr>
            </w:r>
            <w:r w:rsidRPr="000A726D">
              <w:rPr>
                <w:b/>
                <w:bCs/>
              </w:rPr>
              <w:fldChar w:fldCharType="separate"/>
            </w:r>
            <w:r w:rsidRPr="000A726D">
              <w:rPr>
                <w:b/>
                <w:bCs/>
                <w:noProof/>
              </w:rPr>
              <w:t> </w:t>
            </w:r>
            <w:r w:rsidRPr="000A726D">
              <w:rPr>
                <w:b/>
                <w:bCs/>
                <w:noProof/>
              </w:rPr>
              <w:t> </w:t>
            </w:r>
            <w:r w:rsidRPr="000A726D">
              <w:rPr>
                <w:b/>
                <w:bCs/>
                <w:noProof/>
              </w:rPr>
              <w:t> </w:t>
            </w:r>
            <w:r w:rsidRPr="000A726D">
              <w:rPr>
                <w:b/>
                <w:bCs/>
                <w:noProof/>
              </w:rPr>
              <w:t> </w:t>
            </w:r>
            <w:r w:rsidRPr="000A726D">
              <w:rPr>
                <w:b/>
                <w:bCs/>
                <w:noProof/>
              </w:rPr>
              <w:t> </w:t>
            </w:r>
            <w:r w:rsidRPr="000A726D">
              <w:rPr>
                <w:b/>
                <w:bCs/>
              </w:rPr>
              <w:fldChar w:fldCharType="end"/>
            </w:r>
            <w:bookmarkEnd w:id="12"/>
          </w:p>
        </w:tc>
        <w:tc>
          <w:tcPr>
            <w:tcW w:w="243" w:type="dxa"/>
            <w:tcBorders>
              <w:bottom w:val="single" w:sz="4" w:space="0" w:color="auto"/>
            </w:tcBorders>
          </w:tcPr>
          <w:p w:rsidR="006D1828" w:rsidRDefault="006D1828" w:rsidP="006D1828">
            <w:pPr>
              <w:spacing w:line="0" w:lineRule="atLeast"/>
            </w:pPr>
            <w:r>
              <w:t>;</w:t>
            </w:r>
          </w:p>
        </w:tc>
      </w:tr>
      <w:tr w:rsidR="006D1828" w:rsidTr="006D1828">
        <w:tc>
          <w:tcPr>
            <w:tcW w:w="9113" w:type="dxa"/>
            <w:tcBorders>
              <w:top w:val="single" w:sz="4" w:space="0" w:color="auto"/>
            </w:tcBorders>
          </w:tcPr>
          <w:p w:rsidR="006D1828" w:rsidRPr="00883731" w:rsidRDefault="006D1828" w:rsidP="00883731">
            <w:pPr>
              <w:spacing w:line="0" w:lineRule="atLeast"/>
              <w:jc w:val="center"/>
              <w:rPr>
                <w:sz w:val="20"/>
                <w:szCs w:val="20"/>
              </w:rPr>
            </w:pPr>
            <w:r w:rsidRPr="00883731">
              <w:rPr>
                <w:color w:val="A6A6A6" w:themeColor="background1" w:themeShade="A6"/>
                <w:sz w:val="20"/>
                <w:szCs w:val="20"/>
              </w:rPr>
              <w:t>(</w:t>
            </w:r>
            <w:r w:rsidR="00883731">
              <w:rPr>
                <w:color w:val="A6A6A6" w:themeColor="background1" w:themeShade="A6"/>
                <w:sz w:val="20"/>
                <w:szCs w:val="20"/>
              </w:rPr>
              <w:t xml:space="preserve"> </w:t>
            </w:r>
            <w:r w:rsidRPr="00883731">
              <w:rPr>
                <w:color w:val="A6A6A6" w:themeColor="background1" w:themeShade="A6"/>
                <w:sz w:val="20"/>
                <w:szCs w:val="20"/>
              </w:rPr>
              <w:t>nosaukums</w:t>
            </w:r>
            <w:r w:rsidR="00883731">
              <w:rPr>
                <w:color w:val="A6A6A6" w:themeColor="background1" w:themeShade="A6"/>
                <w:sz w:val="20"/>
                <w:szCs w:val="20"/>
              </w:rPr>
              <w:t xml:space="preserve"> </w:t>
            </w:r>
            <w:r w:rsidRPr="00883731">
              <w:rPr>
                <w:color w:val="A6A6A6" w:themeColor="background1" w:themeShade="A6"/>
                <w:sz w:val="20"/>
                <w:szCs w:val="20"/>
              </w:rPr>
              <w:t>/</w:t>
            </w:r>
            <w:r w:rsidR="00883731">
              <w:rPr>
                <w:color w:val="A6A6A6" w:themeColor="background1" w:themeShade="A6"/>
                <w:sz w:val="20"/>
                <w:szCs w:val="20"/>
              </w:rPr>
              <w:t xml:space="preserve"> </w:t>
            </w:r>
            <w:r w:rsidRPr="00883731">
              <w:rPr>
                <w:color w:val="A6A6A6" w:themeColor="background1" w:themeShade="A6"/>
                <w:sz w:val="20"/>
                <w:szCs w:val="20"/>
              </w:rPr>
              <w:t xml:space="preserve">vārds, uzvārds; </w:t>
            </w:r>
            <w:r w:rsidR="00883731">
              <w:rPr>
                <w:color w:val="A6A6A6" w:themeColor="background1" w:themeShade="A6"/>
                <w:sz w:val="20"/>
                <w:szCs w:val="20"/>
              </w:rPr>
              <w:t xml:space="preserve">    </w:t>
            </w:r>
            <w:r w:rsidRPr="00883731">
              <w:rPr>
                <w:color w:val="A6A6A6" w:themeColor="background1" w:themeShade="A6"/>
                <w:sz w:val="20"/>
                <w:szCs w:val="20"/>
              </w:rPr>
              <w:t>reģistrācijas Nr.</w:t>
            </w:r>
            <w:r w:rsidR="00883731">
              <w:rPr>
                <w:color w:val="A6A6A6" w:themeColor="background1" w:themeShade="A6"/>
                <w:sz w:val="20"/>
                <w:szCs w:val="20"/>
              </w:rPr>
              <w:t xml:space="preserve"> </w:t>
            </w:r>
            <w:r w:rsidRPr="00883731">
              <w:rPr>
                <w:color w:val="A6A6A6" w:themeColor="background1" w:themeShade="A6"/>
                <w:sz w:val="20"/>
                <w:szCs w:val="20"/>
              </w:rPr>
              <w:t>/</w:t>
            </w:r>
            <w:r w:rsidR="00883731">
              <w:rPr>
                <w:color w:val="A6A6A6" w:themeColor="background1" w:themeShade="A6"/>
                <w:sz w:val="20"/>
                <w:szCs w:val="20"/>
              </w:rPr>
              <w:t xml:space="preserve"> </w:t>
            </w:r>
            <w:r w:rsidRPr="00883731">
              <w:rPr>
                <w:color w:val="A6A6A6" w:themeColor="background1" w:themeShade="A6"/>
                <w:sz w:val="20"/>
                <w:szCs w:val="20"/>
              </w:rPr>
              <w:t>personas kods</w:t>
            </w:r>
            <w:r w:rsidR="00883731">
              <w:rPr>
                <w:color w:val="A6A6A6" w:themeColor="background1" w:themeShade="A6"/>
                <w:sz w:val="20"/>
                <w:szCs w:val="20"/>
              </w:rPr>
              <w:t xml:space="preserve"> </w:t>
            </w:r>
            <w:r w:rsidRPr="00883731">
              <w:rPr>
                <w:color w:val="A6A6A6" w:themeColor="background1" w:themeShade="A6"/>
                <w:sz w:val="20"/>
                <w:szCs w:val="20"/>
              </w:rPr>
              <w:t>)</w:t>
            </w:r>
          </w:p>
        </w:tc>
        <w:tc>
          <w:tcPr>
            <w:tcW w:w="243" w:type="dxa"/>
            <w:tcBorders>
              <w:top w:val="single" w:sz="4" w:space="0" w:color="auto"/>
            </w:tcBorders>
          </w:tcPr>
          <w:p w:rsidR="006D1828" w:rsidRDefault="006D1828" w:rsidP="00441E43">
            <w:pPr>
              <w:spacing w:line="0" w:lineRule="atLeast"/>
              <w:ind w:left="2120"/>
              <w:rPr>
                <w:sz w:val="22"/>
              </w:rPr>
            </w:pPr>
          </w:p>
        </w:tc>
      </w:tr>
    </w:tbl>
    <w:p w:rsidR="00987F34" w:rsidRPr="00E77877" w:rsidRDefault="00987F34" w:rsidP="00987F34">
      <w:pPr>
        <w:spacing w:line="287" w:lineRule="exact"/>
        <w:rPr>
          <w:sz w:val="12"/>
          <w:szCs w:val="12"/>
        </w:rPr>
      </w:pPr>
    </w:p>
    <w:p w:rsidR="00987F34" w:rsidRDefault="00987F34" w:rsidP="00E77877">
      <w:pPr>
        <w:numPr>
          <w:ilvl w:val="0"/>
          <w:numId w:val="13"/>
        </w:numPr>
        <w:tabs>
          <w:tab w:val="left" w:pos="637"/>
        </w:tabs>
        <w:spacing w:line="237" w:lineRule="auto"/>
        <w:ind w:left="380" w:right="-35" w:hanging="10"/>
        <w:jc w:val="both"/>
      </w:pPr>
      <w:r>
        <w:t>mēneša laikā informēšu Nacionālo kultūras mantojuma pārvaldi un Rīgas pilsētas būvvaldes Arhitektūras pārvaldes Rīgas pilsētas kultūras pieminekļu aizsardzības nodaļu par jebkurām izmaiņām nekustamajā īpašumā, kuru rezultātā ēka vairs neatbilst minēto saistošo noteikumu 3.15.apakšpunkta prasībām.</w:t>
      </w:r>
    </w:p>
    <w:p w:rsidR="00987F34" w:rsidRDefault="00987F34" w:rsidP="00987F34">
      <w:pPr>
        <w:spacing w:line="278" w:lineRule="exact"/>
      </w:pPr>
    </w:p>
    <w:p w:rsidR="00987F34" w:rsidRDefault="00987F34" w:rsidP="00987F34">
      <w:pPr>
        <w:spacing w:line="0" w:lineRule="atLeast"/>
        <w:ind w:left="380"/>
      </w:pPr>
      <w:r>
        <w:t>Pieteikumam pievienoti (vajadzīgo atzīmēt):</w:t>
      </w:r>
    </w:p>
    <w:p w:rsidR="00987F34" w:rsidRDefault="00834FBC" w:rsidP="00A801A3">
      <w:pPr>
        <w:tabs>
          <w:tab w:val="left" w:pos="1134"/>
        </w:tabs>
        <w:spacing w:line="0" w:lineRule="atLeast"/>
        <w:ind w:firstLine="284"/>
      </w:pPr>
      <w:sdt>
        <w:sdtPr>
          <w:id w:val="-1894884411"/>
          <w14:checkbox>
            <w14:checked w14:val="0"/>
            <w14:checkedState w14:val="2612" w14:font="MS Gothic"/>
            <w14:uncheckedState w14:val="2610" w14:font="MS Gothic"/>
          </w14:checkbox>
        </w:sdtPr>
        <w:sdtEndPr/>
        <w:sdtContent>
          <w:r w:rsidR="00E77877">
            <w:rPr>
              <w:rFonts w:ascii="MS Gothic" w:eastAsia="MS Gothic" w:hAnsi="MS Gothic" w:hint="eastAsia"/>
            </w:rPr>
            <w:t>☐</w:t>
          </w:r>
        </w:sdtContent>
      </w:sdt>
      <w:r w:rsidR="00A801A3">
        <w:tab/>
      </w:r>
      <w:r w:rsidR="00987F34">
        <w:t>Nacionālās kultūras mantojuma pārvaldes atzinums;</w:t>
      </w:r>
    </w:p>
    <w:p w:rsidR="00987F34" w:rsidRDefault="00834FBC" w:rsidP="00A801A3">
      <w:pPr>
        <w:tabs>
          <w:tab w:val="left" w:pos="1134"/>
        </w:tabs>
        <w:spacing w:line="0" w:lineRule="atLeast"/>
        <w:ind w:left="284"/>
      </w:pPr>
      <w:sdt>
        <w:sdtPr>
          <w:id w:val="-89325722"/>
          <w14:checkbox>
            <w14:checked w14:val="0"/>
            <w14:checkedState w14:val="2612" w14:font="MS Gothic"/>
            <w14:uncheckedState w14:val="2610" w14:font="MS Gothic"/>
          </w14:checkbox>
        </w:sdtPr>
        <w:sdtEndPr/>
        <w:sdtContent>
          <w:r w:rsidR="00E77877">
            <w:rPr>
              <w:rFonts w:ascii="MS Gothic" w:eastAsia="MS Gothic" w:hAnsi="MS Gothic" w:hint="eastAsia"/>
            </w:rPr>
            <w:t>☐</w:t>
          </w:r>
        </w:sdtContent>
      </w:sdt>
      <w:r w:rsidR="00A801A3">
        <w:tab/>
      </w:r>
      <w:r w:rsidR="00987F34">
        <w:t>citi dokumenti:</w:t>
      </w:r>
      <w:r w:rsidR="00A801A3">
        <w:t xml:space="preserve"> </w:t>
      </w:r>
      <w:r w:rsidR="00883731" w:rsidRPr="000A726D">
        <w:rPr>
          <w:b/>
          <w:bCs/>
        </w:rPr>
        <w:fldChar w:fldCharType="begin">
          <w:ffData>
            <w:name w:val="Teksts11"/>
            <w:enabled/>
            <w:calcOnExit w:val="0"/>
            <w:textInput/>
          </w:ffData>
        </w:fldChar>
      </w:r>
      <w:bookmarkStart w:id="13" w:name="Teksts11"/>
      <w:r w:rsidR="00883731" w:rsidRPr="000A726D">
        <w:rPr>
          <w:b/>
          <w:bCs/>
        </w:rPr>
        <w:instrText xml:space="preserve"> FORMTEXT </w:instrText>
      </w:r>
      <w:r w:rsidR="00883731" w:rsidRPr="000A726D">
        <w:rPr>
          <w:b/>
          <w:bCs/>
        </w:rPr>
      </w:r>
      <w:r w:rsidR="00883731" w:rsidRPr="000A726D">
        <w:rPr>
          <w:b/>
          <w:bCs/>
        </w:rPr>
        <w:fldChar w:fldCharType="separate"/>
      </w:r>
      <w:r w:rsidR="00883731" w:rsidRPr="000A726D">
        <w:rPr>
          <w:b/>
          <w:bCs/>
          <w:noProof/>
        </w:rPr>
        <w:t> </w:t>
      </w:r>
      <w:r w:rsidR="00883731" w:rsidRPr="000A726D">
        <w:rPr>
          <w:b/>
          <w:bCs/>
          <w:noProof/>
        </w:rPr>
        <w:t> </w:t>
      </w:r>
      <w:r w:rsidR="00883731" w:rsidRPr="000A726D">
        <w:rPr>
          <w:b/>
          <w:bCs/>
          <w:noProof/>
        </w:rPr>
        <w:t> </w:t>
      </w:r>
      <w:r w:rsidR="00883731" w:rsidRPr="000A726D">
        <w:rPr>
          <w:b/>
          <w:bCs/>
          <w:noProof/>
        </w:rPr>
        <w:t> </w:t>
      </w:r>
      <w:r w:rsidR="00883731" w:rsidRPr="000A726D">
        <w:rPr>
          <w:b/>
          <w:bCs/>
          <w:noProof/>
        </w:rPr>
        <w:t> </w:t>
      </w:r>
      <w:r w:rsidR="00883731" w:rsidRPr="000A726D">
        <w:rPr>
          <w:b/>
          <w:bCs/>
        </w:rPr>
        <w:fldChar w:fldCharType="end"/>
      </w:r>
      <w:bookmarkEnd w:id="13"/>
    </w:p>
    <w:tbl>
      <w:tblPr>
        <w:tblStyle w:val="Reatabula"/>
        <w:tblW w:w="0" w:type="auto"/>
        <w:tblInd w:w="11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47"/>
      </w:tblGrid>
      <w:tr w:rsidR="00FF23B0" w:rsidTr="00562297">
        <w:tc>
          <w:tcPr>
            <w:tcW w:w="1560" w:type="dxa"/>
          </w:tcPr>
          <w:p w:rsidR="00562297" w:rsidRPr="000A726D" w:rsidRDefault="00832F0A" w:rsidP="00987F34">
            <w:pPr>
              <w:spacing w:line="0" w:lineRule="atLeast"/>
              <w:rPr>
                <w:b/>
                <w:bCs/>
              </w:rPr>
            </w:pPr>
            <w:r w:rsidRPr="000A726D">
              <w:rPr>
                <w:b/>
                <w:bCs/>
              </w:rPr>
              <w:fldChar w:fldCharType="begin">
                <w:ffData>
                  <w:name w:val="Teksts23"/>
                  <w:enabled/>
                  <w:calcOnExit w:val="0"/>
                  <w:textInput/>
                </w:ffData>
              </w:fldChar>
            </w:r>
            <w:r w:rsidRPr="000A726D">
              <w:rPr>
                <w:b/>
                <w:bCs/>
              </w:rPr>
              <w:instrText xml:space="preserve"> </w:instrText>
            </w:r>
            <w:bookmarkStart w:id="14" w:name="Teksts23"/>
            <w:r w:rsidRPr="000A726D">
              <w:rPr>
                <w:b/>
                <w:bCs/>
              </w:rPr>
              <w:instrText xml:space="preserve">FORMTEXT </w:instrText>
            </w:r>
            <w:r w:rsidRPr="000A726D">
              <w:rPr>
                <w:b/>
                <w:bCs/>
              </w:rPr>
            </w:r>
            <w:r w:rsidRPr="000A726D">
              <w:rPr>
                <w:b/>
                <w:bCs/>
              </w:rPr>
              <w:fldChar w:fldCharType="separate"/>
            </w:r>
            <w:r w:rsidRPr="000A726D">
              <w:rPr>
                <w:b/>
                <w:bCs/>
                <w:noProof/>
              </w:rPr>
              <w:t> </w:t>
            </w:r>
            <w:r w:rsidRPr="000A726D">
              <w:rPr>
                <w:b/>
                <w:bCs/>
                <w:noProof/>
              </w:rPr>
              <w:t> </w:t>
            </w:r>
            <w:r w:rsidRPr="000A726D">
              <w:rPr>
                <w:b/>
                <w:bCs/>
                <w:noProof/>
              </w:rPr>
              <w:t> </w:t>
            </w:r>
            <w:r w:rsidRPr="000A726D">
              <w:rPr>
                <w:b/>
                <w:bCs/>
                <w:noProof/>
              </w:rPr>
              <w:t> </w:t>
            </w:r>
            <w:r w:rsidRPr="000A726D">
              <w:rPr>
                <w:b/>
                <w:bCs/>
                <w:noProof/>
              </w:rPr>
              <w:t> </w:t>
            </w:r>
            <w:r w:rsidRPr="000A726D">
              <w:rPr>
                <w:b/>
                <w:bCs/>
              </w:rPr>
              <w:fldChar w:fldCharType="end"/>
            </w:r>
            <w:bookmarkEnd w:id="14"/>
          </w:p>
        </w:tc>
        <w:tc>
          <w:tcPr>
            <w:tcW w:w="7047" w:type="dxa"/>
            <w:tcBorders>
              <w:top w:val="single" w:sz="4" w:space="0" w:color="auto"/>
              <w:bottom w:val="single" w:sz="4" w:space="0" w:color="auto"/>
            </w:tcBorders>
          </w:tcPr>
          <w:p w:rsidR="00562297" w:rsidRDefault="00562297" w:rsidP="00987F34">
            <w:pPr>
              <w:spacing w:line="0" w:lineRule="atLeast"/>
            </w:pPr>
          </w:p>
        </w:tc>
      </w:tr>
    </w:tbl>
    <w:p w:rsidR="00987F34" w:rsidRDefault="00987F34" w:rsidP="00987F34">
      <w:pPr>
        <w:spacing w:line="20" w:lineRule="exact"/>
      </w:pPr>
    </w:p>
    <w:p w:rsidR="00E77877" w:rsidRDefault="00E77877" w:rsidP="00987F34">
      <w:pPr>
        <w:spacing w:line="234" w:lineRule="auto"/>
        <w:ind w:right="120"/>
      </w:pPr>
    </w:p>
    <w:p w:rsidR="00987F34" w:rsidRDefault="00834FBC" w:rsidP="00E77877">
      <w:pPr>
        <w:pStyle w:val="Sarakstarindkopa"/>
        <w:spacing w:line="234" w:lineRule="auto"/>
        <w:ind w:left="1134" w:right="-177" w:hanging="850"/>
      </w:pPr>
      <w:sdt>
        <w:sdtPr>
          <w:id w:val="-1999027741"/>
          <w14:checkbox>
            <w14:checked w14:val="0"/>
            <w14:checkedState w14:val="2612" w14:font="MS Gothic"/>
            <w14:uncheckedState w14:val="2610" w14:font="MS Gothic"/>
          </w14:checkbox>
        </w:sdtPr>
        <w:sdtEndPr/>
        <w:sdtContent>
          <w:r w:rsidR="00E77877">
            <w:rPr>
              <w:rFonts w:ascii="MS Gothic" w:eastAsia="MS Gothic" w:hAnsi="MS Gothic" w:hint="eastAsia"/>
            </w:rPr>
            <w:t>☐</w:t>
          </w:r>
        </w:sdtContent>
      </w:sdt>
      <w:r w:rsidR="00A801A3">
        <w:tab/>
      </w:r>
      <w:r w:rsidR="00987F34">
        <w:t>Esmu informēts(-a), ka maksāšanas paziņojumu saņemšu līdz nākamā taksācijas gada 15.februārim.</w:t>
      </w:r>
    </w:p>
    <w:p w:rsidR="00987F34" w:rsidRDefault="00987F34" w:rsidP="00987F34">
      <w:pPr>
        <w:spacing w:line="2" w:lineRule="exact"/>
      </w:pPr>
    </w:p>
    <w:p w:rsidR="003D7C1C" w:rsidRDefault="003D7C1C" w:rsidP="00987F34">
      <w:pPr>
        <w:tabs>
          <w:tab w:val="left" w:pos="5580"/>
        </w:tabs>
        <w:spacing w:line="0" w:lineRule="atLeast"/>
        <w:ind w:left="440"/>
      </w:pPr>
    </w:p>
    <w:p w:rsidR="00E77877" w:rsidRDefault="00E77877" w:rsidP="00987F34">
      <w:pPr>
        <w:tabs>
          <w:tab w:val="left" w:pos="5580"/>
        </w:tabs>
        <w:spacing w:line="0" w:lineRule="atLeast"/>
        <w:ind w:left="440"/>
      </w:pPr>
    </w:p>
    <w:tbl>
      <w:tblPr>
        <w:tblStyle w:val="Reatabula"/>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3402"/>
        <w:gridCol w:w="1382"/>
      </w:tblGrid>
      <w:tr w:rsidR="00441E43" w:rsidTr="00FF23B0">
        <w:tc>
          <w:tcPr>
            <w:tcW w:w="4522" w:type="dxa"/>
            <w:tcBorders>
              <w:bottom w:val="single" w:sz="4" w:space="0" w:color="auto"/>
            </w:tcBorders>
          </w:tcPr>
          <w:p w:rsidR="00441E43" w:rsidRDefault="00883731" w:rsidP="00987F34">
            <w:pPr>
              <w:tabs>
                <w:tab w:val="left" w:pos="5580"/>
              </w:tabs>
              <w:spacing w:line="0" w:lineRule="atLeast"/>
            </w:pPr>
            <w:r>
              <w:t xml:space="preserve">                           / </w:t>
            </w:r>
            <w:r>
              <w:fldChar w:fldCharType="begin">
                <w:ffData>
                  <w:name w:val="Teksts12"/>
                  <w:enabled/>
                  <w:calcOnExit w:val="0"/>
                  <w:textInput/>
                </w:ffData>
              </w:fldChar>
            </w:r>
            <w:bookmarkStart w:id="15" w:name="Teksts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02" w:type="dxa"/>
          </w:tcPr>
          <w:p w:rsidR="00441E43" w:rsidRPr="005E253C" w:rsidRDefault="00441E43" w:rsidP="005E253C">
            <w:pPr>
              <w:tabs>
                <w:tab w:val="left" w:pos="5580"/>
              </w:tabs>
              <w:spacing w:line="0" w:lineRule="atLeast"/>
              <w:jc w:val="right"/>
              <w:rPr>
                <w:u w:val="single"/>
              </w:rPr>
            </w:pPr>
          </w:p>
        </w:tc>
        <w:tc>
          <w:tcPr>
            <w:tcW w:w="1382" w:type="dxa"/>
            <w:tcBorders>
              <w:bottom w:val="single" w:sz="4" w:space="0" w:color="auto"/>
            </w:tcBorders>
          </w:tcPr>
          <w:p w:rsidR="00441E43" w:rsidRPr="00883731" w:rsidRDefault="00834FBC" w:rsidP="005E253C">
            <w:pPr>
              <w:tabs>
                <w:tab w:val="left" w:pos="5580"/>
              </w:tabs>
              <w:spacing w:line="0" w:lineRule="atLeast"/>
              <w:jc w:val="right"/>
            </w:pPr>
            <w:sdt>
              <w:sdtPr>
                <w:id w:val="1506558240"/>
                <w:placeholder>
                  <w:docPart w:val="22E8B76A46AA45E18E1F85881D2567C1"/>
                </w:placeholder>
                <w:showingPlcHdr/>
                <w:date w:fullDate="2020-02-26T00:00:00Z">
                  <w:dateFormat w:val="dd.MM.yyyy"/>
                  <w:lid w:val="lv-LV"/>
                  <w:storeMappedDataAs w:val="dateTime"/>
                  <w:calendar w:val="gregorian"/>
                </w:date>
              </w:sdtPr>
              <w:sdtEndPr/>
              <w:sdtContent>
                <w:bookmarkStart w:id="16" w:name="Teksts21"/>
                <w:r w:rsidR="00B23B40">
                  <w:fldChar w:fldCharType="begin">
                    <w:ffData>
                      <w:name w:val="Teksts21"/>
                      <w:enabled/>
                      <w:calcOnExit w:val="0"/>
                      <w:textInput/>
                    </w:ffData>
                  </w:fldChar>
                </w:r>
                <w:r w:rsidR="00B23B40">
                  <w:instrText xml:space="preserve"> FORMTEXT </w:instrText>
                </w:r>
                <w:r w:rsidR="00B23B40">
                  <w:fldChar w:fldCharType="separate"/>
                </w:r>
                <w:r w:rsidR="00B23B40">
                  <w:rPr>
                    <w:noProof/>
                  </w:rPr>
                  <w:t> </w:t>
                </w:r>
                <w:r w:rsidR="00B23B40">
                  <w:rPr>
                    <w:noProof/>
                  </w:rPr>
                  <w:t> </w:t>
                </w:r>
                <w:r w:rsidR="00B23B40">
                  <w:rPr>
                    <w:noProof/>
                  </w:rPr>
                  <w:t> </w:t>
                </w:r>
                <w:r w:rsidR="00B23B40">
                  <w:rPr>
                    <w:noProof/>
                  </w:rPr>
                  <w:t> </w:t>
                </w:r>
                <w:r w:rsidR="00B23B40">
                  <w:rPr>
                    <w:noProof/>
                  </w:rPr>
                  <w:t> </w:t>
                </w:r>
                <w:r w:rsidR="00B23B40">
                  <w:fldChar w:fldCharType="end"/>
                </w:r>
                <w:bookmarkEnd w:id="16"/>
              </w:sdtContent>
            </w:sdt>
          </w:p>
        </w:tc>
      </w:tr>
      <w:tr w:rsidR="00441E43" w:rsidTr="00FF23B0">
        <w:tc>
          <w:tcPr>
            <w:tcW w:w="4522" w:type="dxa"/>
            <w:tcBorders>
              <w:top w:val="single" w:sz="4" w:space="0" w:color="auto"/>
            </w:tcBorders>
          </w:tcPr>
          <w:p w:rsidR="00441E43" w:rsidRDefault="00441E43" w:rsidP="00987F34">
            <w:pPr>
              <w:tabs>
                <w:tab w:val="left" w:pos="5580"/>
              </w:tabs>
              <w:spacing w:line="0" w:lineRule="atLeast"/>
            </w:pPr>
            <w:r>
              <w:rPr>
                <w:sz w:val="22"/>
              </w:rPr>
              <w:t>(iesniedzēja paraksts un atšifrējums)</w:t>
            </w:r>
          </w:p>
        </w:tc>
        <w:tc>
          <w:tcPr>
            <w:tcW w:w="3402" w:type="dxa"/>
          </w:tcPr>
          <w:p w:rsidR="00441E43" w:rsidRDefault="00441E43" w:rsidP="005E253C">
            <w:pPr>
              <w:tabs>
                <w:tab w:val="left" w:pos="5580"/>
              </w:tabs>
              <w:spacing w:line="0" w:lineRule="atLeast"/>
              <w:jc w:val="right"/>
              <w:rPr>
                <w:sz w:val="21"/>
              </w:rPr>
            </w:pPr>
          </w:p>
        </w:tc>
        <w:tc>
          <w:tcPr>
            <w:tcW w:w="1382" w:type="dxa"/>
            <w:tcBorders>
              <w:top w:val="single" w:sz="4" w:space="0" w:color="auto"/>
            </w:tcBorders>
          </w:tcPr>
          <w:p w:rsidR="00441E43" w:rsidRPr="005E253C" w:rsidRDefault="00441E43" w:rsidP="005E253C">
            <w:pPr>
              <w:tabs>
                <w:tab w:val="left" w:pos="5580"/>
              </w:tabs>
              <w:spacing w:line="0" w:lineRule="atLeast"/>
              <w:jc w:val="right"/>
              <w:rPr>
                <w:u w:val="single"/>
              </w:rPr>
            </w:pPr>
            <w:r>
              <w:rPr>
                <w:sz w:val="21"/>
              </w:rPr>
              <w:t>(datums)</w:t>
            </w:r>
          </w:p>
        </w:tc>
      </w:tr>
    </w:tbl>
    <w:p w:rsidR="005E253C" w:rsidRDefault="005E253C" w:rsidP="00E77877">
      <w:pPr>
        <w:tabs>
          <w:tab w:val="left" w:pos="5580"/>
        </w:tabs>
        <w:spacing w:line="0" w:lineRule="atLeast"/>
        <w:rPr>
          <w:sz w:val="22"/>
        </w:rPr>
      </w:pPr>
    </w:p>
    <w:sectPr w:rsidR="005E253C" w:rsidSect="00E77877">
      <w:type w:val="continuous"/>
      <w:pgSz w:w="11906" w:h="16838"/>
      <w:pgMar w:top="993" w:right="1080" w:bottom="709" w:left="1080" w:header="170"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BC" w:rsidRDefault="00834FBC">
      <w:r>
        <w:separator/>
      </w:r>
    </w:p>
  </w:endnote>
  <w:endnote w:type="continuationSeparator" w:id="0">
    <w:p w:rsidR="00834FBC" w:rsidRDefault="0083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BC" w:rsidRDefault="00834FBC">
      <w:r>
        <w:separator/>
      </w:r>
    </w:p>
  </w:footnote>
  <w:footnote w:type="continuationSeparator" w:id="0">
    <w:p w:rsidR="00834FBC" w:rsidRDefault="0083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FA7BCF"/>
    <w:multiLevelType w:val="hybridMultilevel"/>
    <w:tmpl w:val="1562BB34"/>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437682"/>
    <w:multiLevelType w:val="hybridMultilevel"/>
    <w:tmpl w:val="088AE8C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2253B5"/>
    <w:multiLevelType w:val="hybridMultilevel"/>
    <w:tmpl w:val="12EA16C8"/>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9F2BF1"/>
    <w:multiLevelType w:val="hybridMultilevel"/>
    <w:tmpl w:val="838E650E"/>
    <w:lvl w:ilvl="0" w:tplc="D8FA9E68">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 w15:restartNumberingAfterBreak="0">
    <w:nsid w:val="2C20011A"/>
    <w:multiLevelType w:val="hybridMultilevel"/>
    <w:tmpl w:val="C5DE4C3E"/>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0030AC"/>
    <w:multiLevelType w:val="hybridMultilevel"/>
    <w:tmpl w:val="E3E218A8"/>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9E0F76"/>
    <w:multiLevelType w:val="hybridMultilevel"/>
    <w:tmpl w:val="93300F66"/>
    <w:lvl w:ilvl="0" w:tplc="04260005">
      <w:start w:val="1"/>
      <w:numFmt w:val="bullet"/>
      <w:lvlText w:val=""/>
      <w:lvlJc w:val="left"/>
      <w:pPr>
        <w:ind w:left="-414" w:hanging="360"/>
      </w:pPr>
      <w:rPr>
        <w:rFonts w:ascii="Wingdings" w:hAnsi="Wingdings" w:hint="default"/>
      </w:rPr>
    </w:lvl>
    <w:lvl w:ilvl="1" w:tplc="04260003" w:tentative="1">
      <w:start w:val="1"/>
      <w:numFmt w:val="bullet"/>
      <w:lvlText w:val="o"/>
      <w:lvlJc w:val="left"/>
      <w:pPr>
        <w:ind w:left="306" w:hanging="360"/>
      </w:pPr>
      <w:rPr>
        <w:rFonts w:ascii="Courier New" w:hAnsi="Courier New" w:cs="Courier New" w:hint="default"/>
      </w:rPr>
    </w:lvl>
    <w:lvl w:ilvl="2" w:tplc="04260005" w:tentative="1">
      <w:start w:val="1"/>
      <w:numFmt w:val="bullet"/>
      <w:lvlText w:val=""/>
      <w:lvlJc w:val="left"/>
      <w:pPr>
        <w:ind w:left="1026" w:hanging="360"/>
      </w:pPr>
      <w:rPr>
        <w:rFonts w:ascii="Wingdings" w:hAnsi="Wingdings" w:hint="default"/>
      </w:rPr>
    </w:lvl>
    <w:lvl w:ilvl="3" w:tplc="04260001" w:tentative="1">
      <w:start w:val="1"/>
      <w:numFmt w:val="bullet"/>
      <w:lvlText w:val=""/>
      <w:lvlJc w:val="left"/>
      <w:pPr>
        <w:ind w:left="1746" w:hanging="360"/>
      </w:pPr>
      <w:rPr>
        <w:rFonts w:ascii="Symbol" w:hAnsi="Symbol" w:hint="default"/>
      </w:rPr>
    </w:lvl>
    <w:lvl w:ilvl="4" w:tplc="04260003" w:tentative="1">
      <w:start w:val="1"/>
      <w:numFmt w:val="bullet"/>
      <w:lvlText w:val="o"/>
      <w:lvlJc w:val="left"/>
      <w:pPr>
        <w:ind w:left="2466" w:hanging="360"/>
      </w:pPr>
      <w:rPr>
        <w:rFonts w:ascii="Courier New" w:hAnsi="Courier New" w:cs="Courier New" w:hint="default"/>
      </w:rPr>
    </w:lvl>
    <w:lvl w:ilvl="5" w:tplc="04260005" w:tentative="1">
      <w:start w:val="1"/>
      <w:numFmt w:val="bullet"/>
      <w:lvlText w:val=""/>
      <w:lvlJc w:val="left"/>
      <w:pPr>
        <w:ind w:left="3186" w:hanging="360"/>
      </w:pPr>
      <w:rPr>
        <w:rFonts w:ascii="Wingdings" w:hAnsi="Wingdings" w:hint="default"/>
      </w:rPr>
    </w:lvl>
    <w:lvl w:ilvl="6" w:tplc="04260001" w:tentative="1">
      <w:start w:val="1"/>
      <w:numFmt w:val="bullet"/>
      <w:lvlText w:val=""/>
      <w:lvlJc w:val="left"/>
      <w:pPr>
        <w:ind w:left="3906" w:hanging="360"/>
      </w:pPr>
      <w:rPr>
        <w:rFonts w:ascii="Symbol" w:hAnsi="Symbol" w:hint="default"/>
      </w:rPr>
    </w:lvl>
    <w:lvl w:ilvl="7" w:tplc="04260003" w:tentative="1">
      <w:start w:val="1"/>
      <w:numFmt w:val="bullet"/>
      <w:lvlText w:val="o"/>
      <w:lvlJc w:val="left"/>
      <w:pPr>
        <w:ind w:left="4626" w:hanging="360"/>
      </w:pPr>
      <w:rPr>
        <w:rFonts w:ascii="Courier New" w:hAnsi="Courier New" w:cs="Courier New" w:hint="default"/>
      </w:rPr>
    </w:lvl>
    <w:lvl w:ilvl="8" w:tplc="04260005" w:tentative="1">
      <w:start w:val="1"/>
      <w:numFmt w:val="bullet"/>
      <w:lvlText w:val=""/>
      <w:lvlJc w:val="left"/>
      <w:pPr>
        <w:ind w:left="5346" w:hanging="360"/>
      </w:pPr>
      <w:rPr>
        <w:rFonts w:ascii="Wingdings" w:hAnsi="Wingdings" w:hint="default"/>
      </w:rPr>
    </w:lvl>
  </w:abstractNum>
  <w:abstractNum w:abstractNumId="9" w15:restartNumberingAfterBreak="0">
    <w:nsid w:val="44A9446E"/>
    <w:multiLevelType w:val="hybridMultilevel"/>
    <w:tmpl w:val="B2760D82"/>
    <w:lvl w:ilvl="0" w:tplc="D8FA9E68">
      <w:start w:val="1"/>
      <w:numFmt w:val="bullet"/>
      <w:lvlText w:val=""/>
      <w:lvlJc w:val="left"/>
      <w:pPr>
        <w:ind w:left="945" w:hanging="360"/>
      </w:pPr>
      <w:rPr>
        <w:rFonts w:ascii="Symbol" w:hAnsi="Symbol"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10" w15:restartNumberingAfterBreak="0">
    <w:nsid w:val="4F1A6618"/>
    <w:multiLevelType w:val="hybridMultilevel"/>
    <w:tmpl w:val="C956692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837108"/>
    <w:multiLevelType w:val="hybridMultilevel"/>
    <w:tmpl w:val="27680FD0"/>
    <w:lvl w:ilvl="0" w:tplc="D8FA9E6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140178E"/>
    <w:multiLevelType w:val="hybridMultilevel"/>
    <w:tmpl w:val="51EEA44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991FDB"/>
    <w:multiLevelType w:val="hybridMultilevel"/>
    <w:tmpl w:val="8264A3FA"/>
    <w:lvl w:ilvl="0" w:tplc="D8FA9E68">
      <w:start w:val="1"/>
      <w:numFmt w:val="bullet"/>
      <w:lvlText w:val=""/>
      <w:lvlJc w:val="left"/>
      <w:pPr>
        <w:ind w:left="1820" w:hanging="360"/>
      </w:pPr>
      <w:rPr>
        <w:rFonts w:ascii="Symbol" w:hAnsi="Symbol" w:hint="default"/>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14" w15:restartNumberingAfterBreak="0">
    <w:nsid w:val="7734591C"/>
    <w:multiLevelType w:val="hybridMultilevel"/>
    <w:tmpl w:val="D6C85712"/>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2"/>
  </w:num>
  <w:num w:numId="6">
    <w:abstractNumId w:val="3"/>
  </w:num>
  <w:num w:numId="7">
    <w:abstractNumId w:val="9"/>
  </w:num>
  <w:num w:numId="8">
    <w:abstractNumId w:val="7"/>
  </w:num>
  <w:num w:numId="9">
    <w:abstractNumId w:val="14"/>
  </w:num>
  <w:num w:numId="10">
    <w:abstractNumId w:val="11"/>
  </w:num>
  <w:num w:numId="11">
    <w:abstractNumId w:val="8"/>
  </w:num>
  <w:num w:numId="12">
    <w:abstractNumId w:val="10"/>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TuAF5YO9FMaE7CVqix1KcwefJkjX0hItAX3UpVrUXdJ6sXWKZ/HOeD+JDy4T/ZC24anzYcK1YZdVgzq0zeBg==" w:salt="CvXl/P8af/+PTfzCi+Z63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1F"/>
    <w:rsid w:val="00015F0E"/>
    <w:rsid w:val="00015FDC"/>
    <w:rsid w:val="00017177"/>
    <w:rsid w:val="00025799"/>
    <w:rsid w:val="00064AAB"/>
    <w:rsid w:val="0007315F"/>
    <w:rsid w:val="000737A0"/>
    <w:rsid w:val="00076FB9"/>
    <w:rsid w:val="00081DC9"/>
    <w:rsid w:val="000A726D"/>
    <w:rsid w:val="000C3F78"/>
    <w:rsid w:val="000E028D"/>
    <w:rsid w:val="000E49C5"/>
    <w:rsid w:val="000E7E6A"/>
    <w:rsid w:val="000F1F84"/>
    <w:rsid w:val="000F2655"/>
    <w:rsid w:val="0010785D"/>
    <w:rsid w:val="00107962"/>
    <w:rsid w:val="00131E1F"/>
    <w:rsid w:val="0014164E"/>
    <w:rsid w:val="001554BB"/>
    <w:rsid w:val="001A05C6"/>
    <w:rsid w:val="001A6E58"/>
    <w:rsid w:val="001B36C3"/>
    <w:rsid w:val="001C433E"/>
    <w:rsid w:val="001C7590"/>
    <w:rsid w:val="001E32F0"/>
    <w:rsid w:val="001E6D4D"/>
    <w:rsid w:val="00221142"/>
    <w:rsid w:val="002261CF"/>
    <w:rsid w:val="002264E0"/>
    <w:rsid w:val="00226622"/>
    <w:rsid w:val="00251590"/>
    <w:rsid w:val="002611A9"/>
    <w:rsid w:val="002A3219"/>
    <w:rsid w:val="002C5C97"/>
    <w:rsid w:val="002F63D7"/>
    <w:rsid w:val="002F65D2"/>
    <w:rsid w:val="003022DB"/>
    <w:rsid w:val="00307F86"/>
    <w:rsid w:val="00311C78"/>
    <w:rsid w:val="003232FD"/>
    <w:rsid w:val="00326BFF"/>
    <w:rsid w:val="00337F27"/>
    <w:rsid w:val="0034567D"/>
    <w:rsid w:val="00345E9F"/>
    <w:rsid w:val="00346625"/>
    <w:rsid w:val="00346CC0"/>
    <w:rsid w:val="00362BF9"/>
    <w:rsid w:val="0037447A"/>
    <w:rsid w:val="0038334F"/>
    <w:rsid w:val="003A1556"/>
    <w:rsid w:val="003B1D6D"/>
    <w:rsid w:val="003B54B3"/>
    <w:rsid w:val="003B670D"/>
    <w:rsid w:val="003C36E8"/>
    <w:rsid w:val="003C79D0"/>
    <w:rsid w:val="003D10DB"/>
    <w:rsid w:val="003D7C1C"/>
    <w:rsid w:val="003E10BD"/>
    <w:rsid w:val="0041195D"/>
    <w:rsid w:val="004315D5"/>
    <w:rsid w:val="004367D2"/>
    <w:rsid w:val="00441E43"/>
    <w:rsid w:val="00447CDD"/>
    <w:rsid w:val="004526E2"/>
    <w:rsid w:val="00472490"/>
    <w:rsid w:val="00477408"/>
    <w:rsid w:val="004976EE"/>
    <w:rsid w:val="004A6767"/>
    <w:rsid w:val="004C4075"/>
    <w:rsid w:val="004E0EE3"/>
    <w:rsid w:val="004E2E81"/>
    <w:rsid w:val="00503630"/>
    <w:rsid w:val="00507787"/>
    <w:rsid w:val="00513DC1"/>
    <w:rsid w:val="00517477"/>
    <w:rsid w:val="0052777A"/>
    <w:rsid w:val="00537A63"/>
    <w:rsid w:val="00557FF3"/>
    <w:rsid w:val="00562297"/>
    <w:rsid w:val="00583A74"/>
    <w:rsid w:val="00584C75"/>
    <w:rsid w:val="005B45F9"/>
    <w:rsid w:val="005C337E"/>
    <w:rsid w:val="005C543E"/>
    <w:rsid w:val="005E253C"/>
    <w:rsid w:val="005F2844"/>
    <w:rsid w:val="005F3449"/>
    <w:rsid w:val="005F6E1E"/>
    <w:rsid w:val="006121E0"/>
    <w:rsid w:val="006232CA"/>
    <w:rsid w:val="00635DD0"/>
    <w:rsid w:val="00646213"/>
    <w:rsid w:val="00656828"/>
    <w:rsid w:val="006620CC"/>
    <w:rsid w:val="0066704A"/>
    <w:rsid w:val="00670D9C"/>
    <w:rsid w:val="00683015"/>
    <w:rsid w:val="006B47EE"/>
    <w:rsid w:val="006C1AB9"/>
    <w:rsid w:val="006D1828"/>
    <w:rsid w:val="006D6E70"/>
    <w:rsid w:val="006E0D23"/>
    <w:rsid w:val="006E321D"/>
    <w:rsid w:val="006E7D20"/>
    <w:rsid w:val="006E7DCE"/>
    <w:rsid w:val="006F4292"/>
    <w:rsid w:val="006F71C5"/>
    <w:rsid w:val="00704385"/>
    <w:rsid w:val="0071755B"/>
    <w:rsid w:val="00755F98"/>
    <w:rsid w:val="007665C7"/>
    <w:rsid w:val="007A5274"/>
    <w:rsid w:val="007C5C80"/>
    <w:rsid w:val="007D2E09"/>
    <w:rsid w:val="007D7C95"/>
    <w:rsid w:val="007E252E"/>
    <w:rsid w:val="007F7BDC"/>
    <w:rsid w:val="00801FE8"/>
    <w:rsid w:val="00804B4B"/>
    <w:rsid w:val="0080775E"/>
    <w:rsid w:val="008113F7"/>
    <w:rsid w:val="00817F85"/>
    <w:rsid w:val="008210FB"/>
    <w:rsid w:val="00832F0A"/>
    <w:rsid w:val="0083475E"/>
    <w:rsid w:val="00834FBC"/>
    <w:rsid w:val="00842D04"/>
    <w:rsid w:val="0086407F"/>
    <w:rsid w:val="008665A3"/>
    <w:rsid w:val="00883731"/>
    <w:rsid w:val="008A0E48"/>
    <w:rsid w:val="008C6AB7"/>
    <w:rsid w:val="008D7C04"/>
    <w:rsid w:val="008E03B5"/>
    <w:rsid w:val="008E291D"/>
    <w:rsid w:val="008F2FD1"/>
    <w:rsid w:val="008F32B6"/>
    <w:rsid w:val="00902D28"/>
    <w:rsid w:val="00906641"/>
    <w:rsid w:val="009125B7"/>
    <w:rsid w:val="009170BE"/>
    <w:rsid w:val="009262D8"/>
    <w:rsid w:val="00926697"/>
    <w:rsid w:val="009439C5"/>
    <w:rsid w:val="00950CC3"/>
    <w:rsid w:val="009545BA"/>
    <w:rsid w:val="00965F88"/>
    <w:rsid w:val="00972B39"/>
    <w:rsid w:val="00980464"/>
    <w:rsid w:val="00980E15"/>
    <w:rsid w:val="0098280F"/>
    <w:rsid w:val="0098530C"/>
    <w:rsid w:val="00987F34"/>
    <w:rsid w:val="009A7C23"/>
    <w:rsid w:val="009B14EC"/>
    <w:rsid w:val="009B74D1"/>
    <w:rsid w:val="009C2F3E"/>
    <w:rsid w:val="009C5183"/>
    <w:rsid w:val="009D7067"/>
    <w:rsid w:val="009E32EC"/>
    <w:rsid w:val="009F74CB"/>
    <w:rsid w:val="00A352DC"/>
    <w:rsid w:val="00A471DC"/>
    <w:rsid w:val="00A64365"/>
    <w:rsid w:val="00A646A2"/>
    <w:rsid w:val="00A801A3"/>
    <w:rsid w:val="00A824DD"/>
    <w:rsid w:val="00A86ED5"/>
    <w:rsid w:val="00AA1D77"/>
    <w:rsid w:val="00AC7886"/>
    <w:rsid w:val="00AD7C1F"/>
    <w:rsid w:val="00AE1F28"/>
    <w:rsid w:val="00AF0CEA"/>
    <w:rsid w:val="00AF5A00"/>
    <w:rsid w:val="00B07E40"/>
    <w:rsid w:val="00B17123"/>
    <w:rsid w:val="00B23906"/>
    <w:rsid w:val="00B23B40"/>
    <w:rsid w:val="00B262E0"/>
    <w:rsid w:val="00B33B4E"/>
    <w:rsid w:val="00B40A48"/>
    <w:rsid w:val="00B46C92"/>
    <w:rsid w:val="00BB0F3F"/>
    <w:rsid w:val="00BB58D6"/>
    <w:rsid w:val="00BC65B2"/>
    <w:rsid w:val="00BC7D3B"/>
    <w:rsid w:val="00BD40CD"/>
    <w:rsid w:val="00BD580F"/>
    <w:rsid w:val="00BE610F"/>
    <w:rsid w:val="00BF27E8"/>
    <w:rsid w:val="00BF2AD2"/>
    <w:rsid w:val="00BF67C2"/>
    <w:rsid w:val="00C04120"/>
    <w:rsid w:val="00C14F2E"/>
    <w:rsid w:val="00C276E5"/>
    <w:rsid w:val="00C66D24"/>
    <w:rsid w:val="00C7288E"/>
    <w:rsid w:val="00C73B56"/>
    <w:rsid w:val="00C930B1"/>
    <w:rsid w:val="00C94A0C"/>
    <w:rsid w:val="00C95C24"/>
    <w:rsid w:val="00C97AD6"/>
    <w:rsid w:val="00CA7316"/>
    <w:rsid w:val="00CB3699"/>
    <w:rsid w:val="00CD2CEF"/>
    <w:rsid w:val="00CF2F4A"/>
    <w:rsid w:val="00CF3879"/>
    <w:rsid w:val="00CF7837"/>
    <w:rsid w:val="00D0360A"/>
    <w:rsid w:val="00D13BC0"/>
    <w:rsid w:val="00D22FC6"/>
    <w:rsid w:val="00D36B59"/>
    <w:rsid w:val="00D374E9"/>
    <w:rsid w:val="00D61BEE"/>
    <w:rsid w:val="00D63CA7"/>
    <w:rsid w:val="00D64020"/>
    <w:rsid w:val="00D73DEB"/>
    <w:rsid w:val="00DA3E11"/>
    <w:rsid w:val="00DA5697"/>
    <w:rsid w:val="00DB0509"/>
    <w:rsid w:val="00DB5E6B"/>
    <w:rsid w:val="00DD5FB5"/>
    <w:rsid w:val="00DF1270"/>
    <w:rsid w:val="00E01796"/>
    <w:rsid w:val="00E05A4A"/>
    <w:rsid w:val="00E21E97"/>
    <w:rsid w:val="00E266C4"/>
    <w:rsid w:val="00E331D6"/>
    <w:rsid w:val="00E34CF4"/>
    <w:rsid w:val="00E37A49"/>
    <w:rsid w:val="00E435B5"/>
    <w:rsid w:val="00E50FD2"/>
    <w:rsid w:val="00E57003"/>
    <w:rsid w:val="00E613E8"/>
    <w:rsid w:val="00E7011E"/>
    <w:rsid w:val="00E74454"/>
    <w:rsid w:val="00E77877"/>
    <w:rsid w:val="00E922BF"/>
    <w:rsid w:val="00E94499"/>
    <w:rsid w:val="00EA1C24"/>
    <w:rsid w:val="00EB0AA9"/>
    <w:rsid w:val="00ED7BB4"/>
    <w:rsid w:val="00EE4015"/>
    <w:rsid w:val="00EE6E2D"/>
    <w:rsid w:val="00F03B8B"/>
    <w:rsid w:val="00F045EC"/>
    <w:rsid w:val="00F04C88"/>
    <w:rsid w:val="00F12674"/>
    <w:rsid w:val="00F37E3B"/>
    <w:rsid w:val="00F55421"/>
    <w:rsid w:val="00F579B4"/>
    <w:rsid w:val="00F638EE"/>
    <w:rsid w:val="00F732D3"/>
    <w:rsid w:val="00F9165D"/>
    <w:rsid w:val="00FA1B84"/>
    <w:rsid w:val="00FB34D1"/>
    <w:rsid w:val="00FB5CA7"/>
    <w:rsid w:val="00FB68CE"/>
    <w:rsid w:val="00FF23B0"/>
    <w:rsid w:val="00FF2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C97B"/>
  <w15:chartTrackingRefBased/>
  <w15:docId w15:val="{02AD76C4-4073-4DDB-8CDE-AB7C14D2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972B3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AD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AD7C1F"/>
    <w:pPr>
      <w:tabs>
        <w:tab w:val="center" w:pos="4153"/>
        <w:tab w:val="right" w:pos="8306"/>
      </w:tabs>
    </w:pPr>
  </w:style>
  <w:style w:type="character" w:styleId="Lappusesnumurs">
    <w:name w:val="page number"/>
    <w:basedOn w:val="Noklusjumarindkopasfonts"/>
    <w:rsid w:val="00AD7C1F"/>
  </w:style>
  <w:style w:type="paragraph" w:styleId="Galvene">
    <w:name w:val="header"/>
    <w:basedOn w:val="Parasts"/>
    <w:link w:val="GalveneRakstz"/>
    <w:rsid w:val="00AD7C1F"/>
    <w:pPr>
      <w:tabs>
        <w:tab w:val="center" w:pos="4153"/>
        <w:tab w:val="right" w:pos="8306"/>
      </w:tabs>
    </w:pPr>
  </w:style>
  <w:style w:type="paragraph" w:styleId="Nosaukums">
    <w:name w:val="Title"/>
    <w:basedOn w:val="Parasts"/>
    <w:qFormat/>
    <w:rsid w:val="00AD7C1F"/>
    <w:pPr>
      <w:jc w:val="center"/>
    </w:pPr>
    <w:rPr>
      <w:b/>
      <w:sz w:val="26"/>
      <w:szCs w:val="20"/>
      <w:lang w:eastAsia="en-US"/>
    </w:rPr>
  </w:style>
  <w:style w:type="character" w:customStyle="1" w:styleId="GalveneRakstz">
    <w:name w:val="Galvene Rakstz."/>
    <w:link w:val="Galvene"/>
    <w:rsid w:val="00E50FD2"/>
    <w:rPr>
      <w:sz w:val="24"/>
      <w:szCs w:val="24"/>
    </w:rPr>
  </w:style>
  <w:style w:type="character" w:customStyle="1" w:styleId="KjeneRakstz">
    <w:name w:val="Kājene Rakstz."/>
    <w:link w:val="Kjene"/>
    <w:uiPriority w:val="99"/>
    <w:rsid w:val="00E50FD2"/>
    <w:rPr>
      <w:sz w:val="24"/>
      <w:szCs w:val="24"/>
    </w:rPr>
  </w:style>
  <w:style w:type="paragraph" w:styleId="Balonteksts">
    <w:name w:val="Balloon Text"/>
    <w:basedOn w:val="Parasts"/>
    <w:link w:val="BalontekstsRakstz"/>
    <w:rsid w:val="00E50FD2"/>
    <w:rPr>
      <w:rFonts w:ascii="Tahoma" w:hAnsi="Tahoma" w:cs="Tahoma"/>
      <w:sz w:val="16"/>
      <w:szCs w:val="16"/>
    </w:rPr>
  </w:style>
  <w:style w:type="character" w:customStyle="1" w:styleId="BalontekstsRakstz">
    <w:name w:val="Balonteksts Rakstz."/>
    <w:link w:val="Balonteksts"/>
    <w:rsid w:val="00E50FD2"/>
    <w:rPr>
      <w:rFonts w:ascii="Tahoma" w:hAnsi="Tahoma" w:cs="Tahoma"/>
      <w:sz w:val="16"/>
      <w:szCs w:val="16"/>
    </w:rPr>
  </w:style>
  <w:style w:type="paragraph" w:styleId="Sarakstarindkopa">
    <w:name w:val="List Paragraph"/>
    <w:basedOn w:val="Parasts"/>
    <w:uiPriority w:val="34"/>
    <w:qFormat/>
    <w:rsid w:val="00635DD0"/>
    <w:pPr>
      <w:ind w:left="720"/>
      <w:contextualSpacing/>
    </w:pPr>
  </w:style>
  <w:style w:type="character" w:styleId="Vietturateksts">
    <w:name w:val="Placeholder Text"/>
    <w:basedOn w:val="Noklusjumarindkopasfonts"/>
    <w:uiPriority w:val="99"/>
    <w:semiHidden/>
    <w:rsid w:val="00B1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12366">
      <w:bodyDiv w:val="1"/>
      <w:marLeft w:val="0"/>
      <w:marRight w:val="0"/>
      <w:marTop w:val="0"/>
      <w:marBottom w:val="0"/>
      <w:divBdr>
        <w:top w:val="none" w:sz="0" w:space="0" w:color="auto"/>
        <w:left w:val="none" w:sz="0" w:space="0" w:color="auto"/>
        <w:bottom w:val="none" w:sz="0" w:space="0" w:color="auto"/>
        <w:right w:val="none" w:sz="0" w:space="0" w:color="auto"/>
      </w:divBdr>
    </w:div>
    <w:div w:id="1648239394">
      <w:bodyDiv w:val="1"/>
      <w:marLeft w:val="0"/>
      <w:marRight w:val="0"/>
      <w:marTop w:val="0"/>
      <w:marBottom w:val="0"/>
      <w:divBdr>
        <w:top w:val="none" w:sz="0" w:space="0" w:color="auto"/>
        <w:left w:val="none" w:sz="0" w:space="0" w:color="auto"/>
        <w:bottom w:val="none" w:sz="0" w:space="0" w:color="auto"/>
        <w:right w:val="none" w:sz="0" w:space="0" w:color="auto"/>
      </w:divBdr>
    </w:div>
    <w:div w:id="1735084959">
      <w:bodyDiv w:val="1"/>
      <w:marLeft w:val="0"/>
      <w:marRight w:val="0"/>
      <w:marTop w:val="0"/>
      <w:marBottom w:val="0"/>
      <w:divBdr>
        <w:top w:val="none" w:sz="0" w:space="0" w:color="auto"/>
        <w:left w:val="none" w:sz="0" w:space="0" w:color="auto"/>
        <w:bottom w:val="none" w:sz="0" w:space="0" w:color="auto"/>
        <w:right w:val="none" w:sz="0" w:space="0" w:color="auto"/>
      </w:divBdr>
    </w:div>
    <w:div w:id="1822574341">
      <w:bodyDiv w:val="1"/>
      <w:marLeft w:val="0"/>
      <w:marRight w:val="0"/>
      <w:marTop w:val="0"/>
      <w:marBottom w:val="0"/>
      <w:divBdr>
        <w:top w:val="none" w:sz="0" w:space="0" w:color="auto"/>
        <w:left w:val="none" w:sz="0" w:space="0" w:color="auto"/>
        <w:bottom w:val="none" w:sz="0" w:space="0" w:color="auto"/>
        <w:right w:val="none" w:sz="0" w:space="0" w:color="auto"/>
      </w:divBdr>
    </w:div>
    <w:div w:id="1870601126">
      <w:bodyDiv w:val="1"/>
      <w:marLeft w:val="0"/>
      <w:marRight w:val="0"/>
      <w:marTop w:val="0"/>
      <w:marBottom w:val="0"/>
      <w:divBdr>
        <w:top w:val="none" w:sz="0" w:space="0" w:color="auto"/>
        <w:left w:val="none" w:sz="0" w:space="0" w:color="auto"/>
        <w:bottom w:val="none" w:sz="0" w:space="0" w:color="auto"/>
        <w:right w:val="none" w:sz="0" w:space="0" w:color="auto"/>
      </w:divBdr>
    </w:div>
    <w:div w:id="20134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8B76A46AA45E18E1F85881D2567C1"/>
        <w:category>
          <w:name w:val="Vispārīgi"/>
          <w:gallery w:val="placeholder"/>
        </w:category>
        <w:types>
          <w:type w:val="bbPlcHdr"/>
        </w:types>
        <w:behaviors>
          <w:behavior w:val="content"/>
        </w:behaviors>
        <w:guid w:val="{933D13FE-B7F0-4A24-8347-5C73480896C3}"/>
      </w:docPartPr>
      <w:docPartBody>
        <w:p w:rsidR="007C68A9" w:rsidRDefault="007C68A9" w:rsidP="007C68A9">
          <w:pPr>
            <w:pStyle w:val="22E8B76A46AA45E18E1F85881D2567C18"/>
          </w:pPr>
          <w:r>
            <w:fldChar w:fldCharType="begin">
              <w:ffData>
                <w:name w:val="Teksts21"/>
                <w:enabled/>
                <w:calcOnExit w:val="0"/>
                <w:textInput/>
              </w:ffData>
            </w:fldChar>
          </w:r>
          <w:bookmarkStart w:id="0" w:name="Tekst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A9"/>
    <w:rsid w:val="007C68A9"/>
    <w:rsid w:val="00942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C68A9"/>
    <w:rPr>
      <w:color w:val="808080"/>
    </w:rPr>
  </w:style>
  <w:style w:type="paragraph" w:customStyle="1" w:styleId="9960FC3F87EF420C99E35688BCD7EA1A">
    <w:name w:val="9960FC3F87EF420C99E35688BCD7EA1A"/>
    <w:rsid w:val="007C68A9"/>
  </w:style>
  <w:style w:type="paragraph" w:customStyle="1" w:styleId="953E101C31634D97A8C2C4F63669743F">
    <w:name w:val="953E101C31634D97A8C2C4F63669743F"/>
    <w:rsid w:val="007C68A9"/>
  </w:style>
  <w:style w:type="paragraph" w:customStyle="1" w:styleId="128D9561377B4F1FA58B7CB434A0D0E8">
    <w:name w:val="128D9561377B4F1FA58B7CB434A0D0E8"/>
    <w:rsid w:val="007C68A9"/>
  </w:style>
  <w:style w:type="paragraph" w:customStyle="1" w:styleId="22E8B76A46AA45E18E1F85881D2567C1">
    <w:name w:val="22E8B76A46AA45E18E1F85881D2567C1"/>
    <w:rsid w:val="007C68A9"/>
  </w:style>
  <w:style w:type="paragraph" w:customStyle="1" w:styleId="3AAB05800A20472296BE182BF5626533">
    <w:name w:val="3AAB05800A20472296BE182BF5626533"/>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
    <w:name w:val="E6F89E0F5F2948A297DB6564BE5190E6"/>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
    <w:name w:val="4CE5CCF54243464D89887875A4802174"/>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
    <w:name w:val="7AFF58F875E7415397D9B754D168A791"/>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
    <w:name w:val="6109FB45C7BA475CADE0F990C0AFA384"/>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
    <w:name w:val="165302D7DA80404281967E359F267B10"/>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
    <w:name w:val="4BE1FCCDE2E547559BC3467B99F9C166"/>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
    <w:name w:val="4692F3906A584DB38B3F393A2E1AE193"/>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1">
    <w:name w:val="22E8B76A46AA45E18E1F85881D2567C11"/>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1">
    <w:name w:val="3AAB05800A20472296BE182BF56265331"/>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
    <w:name w:val="E6F89E0F5F2948A297DB6564BE5190E61"/>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
    <w:name w:val="4CE5CCF54243464D89887875A48021741"/>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
    <w:name w:val="7AFF58F875E7415397D9B754D168A7911"/>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
    <w:name w:val="6109FB45C7BA475CADE0F990C0AFA3841"/>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
    <w:name w:val="4BE1FCCDE2E547559BC3467B99F9C1661"/>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
    <w:name w:val="4692F3906A584DB38B3F393A2E1AE1931"/>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2">
    <w:name w:val="22E8B76A46AA45E18E1F85881D2567C12"/>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2">
    <w:name w:val="3AAB05800A20472296BE182BF56265332"/>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2">
    <w:name w:val="E6F89E0F5F2948A297DB6564BE5190E62"/>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2">
    <w:name w:val="4CE5CCF54243464D89887875A48021742"/>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2">
    <w:name w:val="7AFF58F875E7415397D9B754D168A7912"/>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2">
    <w:name w:val="6109FB45C7BA475CADE0F990C0AFA3842"/>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
    <w:name w:val="8B1DEE2E4D434F4DA52057ED439B86A5"/>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2">
    <w:name w:val="4BE1FCCDE2E547559BC3467B99F9C1662"/>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2">
    <w:name w:val="4692F3906A584DB38B3F393A2E1AE1932"/>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3">
    <w:name w:val="22E8B76A46AA45E18E1F85881D2567C13"/>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3">
    <w:name w:val="3AAB05800A20472296BE182BF56265333"/>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3">
    <w:name w:val="E6F89E0F5F2948A297DB6564BE5190E63"/>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3">
    <w:name w:val="4CE5CCF54243464D89887875A48021743"/>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3">
    <w:name w:val="7AFF58F875E7415397D9B754D168A7913"/>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3">
    <w:name w:val="6109FB45C7BA475CADE0F990C0AFA3843"/>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
    <w:name w:val="8B1DEE2E4D434F4DA52057ED439B86A51"/>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3">
    <w:name w:val="4BE1FCCDE2E547559BC3467B99F9C1663"/>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3">
    <w:name w:val="4692F3906A584DB38B3F393A2E1AE1933"/>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4">
    <w:name w:val="22E8B76A46AA45E18E1F85881D2567C14"/>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4">
    <w:name w:val="3AAB05800A20472296BE182BF56265334"/>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4">
    <w:name w:val="E6F89E0F5F2948A297DB6564BE5190E64"/>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4">
    <w:name w:val="4CE5CCF54243464D89887875A48021744"/>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4">
    <w:name w:val="7AFF58F875E7415397D9B754D168A7914"/>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4">
    <w:name w:val="6109FB45C7BA475CADE0F990C0AFA3844"/>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2">
    <w:name w:val="8B1DEE2E4D434F4DA52057ED439B86A52"/>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4">
    <w:name w:val="4BE1FCCDE2E547559BC3467B99F9C1664"/>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4">
    <w:name w:val="4692F3906A584DB38B3F393A2E1AE1934"/>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5">
    <w:name w:val="22E8B76A46AA45E18E1F85881D2567C15"/>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5">
    <w:name w:val="3AAB05800A20472296BE182BF56265335"/>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5">
    <w:name w:val="E6F89E0F5F2948A297DB6564BE5190E65"/>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5">
    <w:name w:val="4CE5CCF54243464D89887875A48021745"/>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5">
    <w:name w:val="7AFF58F875E7415397D9B754D168A7915"/>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5">
    <w:name w:val="6109FB45C7BA475CADE0F990C0AFA3845"/>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
    <w:name w:val="D23AB1174F1149988E02A7EB18E3C0A4"/>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1">
    <w:name w:val="165302D7DA80404281967E359F267B101"/>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3">
    <w:name w:val="8B1DEE2E4D434F4DA52057ED439B86A53"/>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5">
    <w:name w:val="4BE1FCCDE2E547559BC3467B99F9C1665"/>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
    <w:name w:val="F27967EC7F304725906422E745FCC700"/>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6">
    <w:name w:val="22E8B76A46AA45E18E1F85881D2567C16"/>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6">
    <w:name w:val="3AAB05800A20472296BE182BF56265336"/>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6">
    <w:name w:val="E6F89E0F5F2948A297DB6564BE5190E66"/>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6">
    <w:name w:val="4CE5CCF54243464D89887875A48021746"/>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6">
    <w:name w:val="7AFF58F875E7415397D9B754D168A7916"/>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6">
    <w:name w:val="6109FB45C7BA475CADE0F990C0AFA3846"/>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1">
    <w:name w:val="D23AB1174F1149988E02A7EB18E3C0A41"/>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2">
    <w:name w:val="165302D7DA80404281967E359F267B102"/>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4">
    <w:name w:val="8B1DEE2E4D434F4DA52057ED439B86A54"/>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6">
    <w:name w:val="4BE1FCCDE2E547559BC3467B99F9C1666"/>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5">
    <w:name w:val="4692F3906A584DB38B3F393A2E1AE1935"/>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1">
    <w:name w:val="F27967EC7F304725906422E745FCC7001"/>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7">
    <w:name w:val="3AAB05800A20472296BE182BF56265337"/>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7">
    <w:name w:val="E6F89E0F5F2948A297DB6564BE5190E67"/>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7">
    <w:name w:val="4CE5CCF54243464D89887875A48021747"/>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7">
    <w:name w:val="7AFF58F875E7415397D9B754D168A7917"/>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7">
    <w:name w:val="6109FB45C7BA475CADE0F990C0AFA3847"/>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2">
    <w:name w:val="D23AB1174F1149988E02A7EB18E3C0A42"/>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3">
    <w:name w:val="165302D7DA80404281967E359F267B103"/>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5">
    <w:name w:val="8B1DEE2E4D434F4DA52057ED439B86A55"/>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7">
    <w:name w:val="4BE1FCCDE2E547559BC3467B99F9C1667"/>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6">
    <w:name w:val="4692F3906A584DB38B3F393A2E1AE1936"/>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2">
    <w:name w:val="F27967EC7F304725906422E745FCC7002"/>
    <w:rsid w:val="007C68A9"/>
    <w:pPr>
      <w:spacing w:after="0" w:line="240" w:lineRule="auto"/>
    </w:pPr>
    <w:rPr>
      <w:rFonts w:ascii="Times New Roman" w:eastAsia="Times New Roman" w:hAnsi="Times New Roman" w:cs="Times New Roman"/>
      <w:sz w:val="24"/>
      <w:szCs w:val="24"/>
    </w:rPr>
  </w:style>
  <w:style w:type="paragraph" w:customStyle="1" w:styleId="3AAB05800A20472296BE182BF56265338">
    <w:name w:val="3AAB05800A20472296BE182BF56265338"/>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8">
    <w:name w:val="E6F89E0F5F2948A297DB6564BE5190E68"/>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8">
    <w:name w:val="4CE5CCF54243464D89887875A48021748"/>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8">
    <w:name w:val="7AFF58F875E7415397D9B754D168A7918"/>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8">
    <w:name w:val="6109FB45C7BA475CADE0F990C0AFA3848"/>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3">
    <w:name w:val="D23AB1174F1149988E02A7EB18E3C0A43"/>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4">
    <w:name w:val="165302D7DA80404281967E359F267B104"/>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6">
    <w:name w:val="8B1DEE2E4D434F4DA52057ED439B86A56"/>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8">
    <w:name w:val="4BE1FCCDE2E547559BC3467B99F9C1668"/>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7">
    <w:name w:val="4692F3906A584DB38B3F393A2E1AE1937"/>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3">
    <w:name w:val="F27967EC7F304725906422E745FCC7003"/>
    <w:rsid w:val="007C68A9"/>
    <w:pPr>
      <w:spacing w:after="0" w:line="240" w:lineRule="auto"/>
    </w:pPr>
    <w:rPr>
      <w:rFonts w:ascii="Times New Roman" w:eastAsia="Times New Roman" w:hAnsi="Times New Roman" w:cs="Times New Roman"/>
      <w:sz w:val="24"/>
      <w:szCs w:val="24"/>
    </w:rPr>
  </w:style>
  <w:style w:type="paragraph" w:customStyle="1" w:styleId="8CD33B0896D84719A22A19DF881CC8C2">
    <w:name w:val="8CD33B0896D84719A22A19DF881CC8C2"/>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9">
    <w:name w:val="E6F89E0F5F2948A297DB6564BE5190E69"/>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9">
    <w:name w:val="4CE5CCF54243464D89887875A48021749"/>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9">
    <w:name w:val="7AFF58F875E7415397D9B754D168A7919"/>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9">
    <w:name w:val="6109FB45C7BA475CADE0F990C0AFA3849"/>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4">
    <w:name w:val="D23AB1174F1149988E02A7EB18E3C0A44"/>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5">
    <w:name w:val="165302D7DA80404281967E359F267B105"/>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7">
    <w:name w:val="8B1DEE2E4D434F4DA52057ED439B86A57"/>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9">
    <w:name w:val="4BE1FCCDE2E547559BC3467B99F9C1669"/>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8">
    <w:name w:val="4692F3906A584DB38B3F393A2E1AE1938"/>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4">
    <w:name w:val="F27967EC7F304725906422E745FCC7004"/>
    <w:rsid w:val="007C68A9"/>
    <w:pPr>
      <w:spacing w:after="0" w:line="240" w:lineRule="auto"/>
    </w:pPr>
    <w:rPr>
      <w:rFonts w:ascii="Times New Roman" w:eastAsia="Times New Roman" w:hAnsi="Times New Roman" w:cs="Times New Roman"/>
      <w:sz w:val="24"/>
      <w:szCs w:val="24"/>
    </w:rPr>
  </w:style>
  <w:style w:type="paragraph" w:customStyle="1" w:styleId="8CD33B0896D84719A22A19DF881CC8C21">
    <w:name w:val="8CD33B0896D84719A22A19DF881CC8C21"/>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0">
    <w:name w:val="E6F89E0F5F2948A297DB6564BE5190E610"/>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0">
    <w:name w:val="4CE5CCF54243464D89887875A480217410"/>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0">
    <w:name w:val="7AFF58F875E7415397D9B754D168A79110"/>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0">
    <w:name w:val="6109FB45C7BA475CADE0F990C0AFA38410"/>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5">
    <w:name w:val="D23AB1174F1149988E02A7EB18E3C0A45"/>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6">
    <w:name w:val="165302D7DA80404281967E359F267B106"/>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8">
    <w:name w:val="8B1DEE2E4D434F4DA52057ED439B86A58"/>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0">
    <w:name w:val="4BE1FCCDE2E547559BC3467B99F9C16610"/>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9">
    <w:name w:val="4692F3906A584DB38B3F393A2E1AE1939"/>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5">
    <w:name w:val="F27967EC7F304725906422E745FCC7005"/>
    <w:rsid w:val="007C68A9"/>
    <w:pPr>
      <w:spacing w:after="0" w:line="240" w:lineRule="auto"/>
    </w:pPr>
    <w:rPr>
      <w:rFonts w:ascii="Times New Roman" w:eastAsia="Times New Roman" w:hAnsi="Times New Roman" w:cs="Times New Roman"/>
      <w:sz w:val="24"/>
      <w:szCs w:val="24"/>
    </w:rPr>
  </w:style>
  <w:style w:type="paragraph" w:customStyle="1" w:styleId="8CD33B0896D84719A22A19DF881CC8C22">
    <w:name w:val="8CD33B0896D84719A22A19DF881CC8C22"/>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1">
    <w:name w:val="E6F89E0F5F2948A297DB6564BE5190E611"/>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1">
    <w:name w:val="4CE5CCF54243464D89887875A480217411"/>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1">
    <w:name w:val="7AFF58F875E7415397D9B754D168A79111"/>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1">
    <w:name w:val="6109FB45C7BA475CADE0F990C0AFA38411"/>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6">
    <w:name w:val="D23AB1174F1149988E02A7EB18E3C0A46"/>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7">
    <w:name w:val="165302D7DA80404281967E359F267B107"/>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9">
    <w:name w:val="8B1DEE2E4D434F4DA52057ED439B86A59"/>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1">
    <w:name w:val="4BE1FCCDE2E547559BC3467B99F9C16611"/>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0">
    <w:name w:val="4692F3906A584DB38B3F393A2E1AE19310"/>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6">
    <w:name w:val="F27967EC7F304725906422E745FCC7006"/>
    <w:rsid w:val="007C68A9"/>
    <w:pPr>
      <w:spacing w:after="0" w:line="240" w:lineRule="auto"/>
    </w:pPr>
    <w:rPr>
      <w:rFonts w:ascii="Times New Roman" w:eastAsia="Times New Roman" w:hAnsi="Times New Roman" w:cs="Times New Roman"/>
      <w:sz w:val="24"/>
      <w:szCs w:val="24"/>
    </w:rPr>
  </w:style>
  <w:style w:type="paragraph" w:customStyle="1" w:styleId="8CD33B0896D84719A22A19DF881CC8C23">
    <w:name w:val="8CD33B0896D84719A22A19DF881CC8C23"/>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2">
    <w:name w:val="E6F89E0F5F2948A297DB6564BE5190E612"/>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2">
    <w:name w:val="4CE5CCF54243464D89887875A480217412"/>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2">
    <w:name w:val="7AFF58F875E7415397D9B754D168A79112"/>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2">
    <w:name w:val="6109FB45C7BA475CADE0F990C0AFA38412"/>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7">
    <w:name w:val="D23AB1174F1149988E02A7EB18E3C0A47"/>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8">
    <w:name w:val="165302D7DA80404281967E359F267B108"/>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0">
    <w:name w:val="8B1DEE2E4D434F4DA52057ED439B86A510"/>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2">
    <w:name w:val="4BE1FCCDE2E547559BC3467B99F9C16612"/>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1">
    <w:name w:val="4692F3906A584DB38B3F393A2E1AE19311"/>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7">
    <w:name w:val="F27967EC7F304725906422E745FCC7007"/>
    <w:rsid w:val="007C68A9"/>
    <w:pPr>
      <w:spacing w:after="0" w:line="240" w:lineRule="auto"/>
    </w:pPr>
    <w:rPr>
      <w:rFonts w:ascii="Times New Roman" w:eastAsia="Times New Roman" w:hAnsi="Times New Roman" w:cs="Times New Roman"/>
      <w:sz w:val="24"/>
      <w:szCs w:val="24"/>
    </w:rPr>
  </w:style>
  <w:style w:type="paragraph" w:customStyle="1" w:styleId="8CD33B0896D84719A22A19DF881CC8C24">
    <w:name w:val="8CD33B0896D84719A22A19DF881CC8C24"/>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3">
    <w:name w:val="E6F89E0F5F2948A297DB6564BE5190E613"/>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3">
    <w:name w:val="4CE5CCF54243464D89887875A480217413"/>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3">
    <w:name w:val="7AFF58F875E7415397D9B754D168A79113"/>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3">
    <w:name w:val="6109FB45C7BA475CADE0F990C0AFA38413"/>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8">
    <w:name w:val="D23AB1174F1149988E02A7EB18E3C0A48"/>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9">
    <w:name w:val="165302D7DA80404281967E359F267B109"/>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1">
    <w:name w:val="8B1DEE2E4D434F4DA52057ED439B86A511"/>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3">
    <w:name w:val="4BE1FCCDE2E547559BC3467B99F9C16613"/>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2">
    <w:name w:val="4692F3906A584DB38B3F393A2E1AE19312"/>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8">
    <w:name w:val="F27967EC7F304725906422E745FCC7008"/>
    <w:rsid w:val="007C68A9"/>
    <w:pPr>
      <w:spacing w:after="0" w:line="240" w:lineRule="auto"/>
    </w:pPr>
    <w:rPr>
      <w:rFonts w:ascii="Times New Roman" w:eastAsia="Times New Roman" w:hAnsi="Times New Roman" w:cs="Times New Roman"/>
      <w:sz w:val="24"/>
      <w:szCs w:val="24"/>
    </w:rPr>
  </w:style>
  <w:style w:type="paragraph" w:customStyle="1" w:styleId="0852582C5BC94739A0B5865A2B5D0273">
    <w:name w:val="0852582C5BC94739A0B5865A2B5D0273"/>
    <w:rsid w:val="007C68A9"/>
  </w:style>
  <w:style w:type="paragraph" w:customStyle="1" w:styleId="0852582C5BC94739A0B5865A2B5D02731">
    <w:name w:val="0852582C5BC94739A0B5865A2B5D02731"/>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4">
    <w:name w:val="E6F89E0F5F2948A297DB6564BE5190E614"/>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4">
    <w:name w:val="4CE5CCF54243464D89887875A480217414"/>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4">
    <w:name w:val="7AFF58F875E7415397D9B754D168A79114"/>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4">
    <w:name w:val="6109FB45C7BA475CADE0F990C0AFA38414"/>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9">
    <w:name w:val="D23AB1174F1149988E02A7EB18E3C0A49"/>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10">
    <w:name w:val="165302D7DA80404281967E359F267B1010"/>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2">
    <w:name w:val="8B1DEE2E4D434F4DA52057ED439B86A512"/>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4">
    <w:name w:val="4BE1FCCDE2E547559BC3467B99F9C16614"/>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3">
    <w:name w:val="4692F3906A584DB38B3F393A2E1AE19313"/>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9">
    <w:name w:val="F27967EC7F304725906422E745FCC7009"/>
    <w:rsid w:val="007C68A9"/>
    <w:pPr>
      <w:spacing w:after="0" w:line="240" w:lineRule="auto"/>
    </w:pPr>
    <w:rPr>
      <w:rFonts w:ascii="Times New Roman" w:eastAsia="Times New Roman" w:hAnsi="Times New Roman" w:cs="Times New Roman"/>
      <w:sz w:val="24"/>
      <w:szCs w:val="24"/>
    </w:rPr>
  </w:style>
  <w:style w:type="paragraph" w:customStyle="1" w:styleId="0852582C5BC94739A0B5865A2B5D02732">
    <w:name w:val="0852582C5BC94739A0B5865A2B5D02732"/>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5">
    <w:name w:val="E6F89E0F5F2948A297DB6564BE5190E615"/>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5">
    <w:name w:val="4CE5CCF54243464D89887875A480217415"/>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5">
    <w:name w:val="7AFF58F875E7415397D9B754D168A79115"/>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5">
    <w:name w:val="6109FB45C7BA475CADE0F990C0AFA38415"/>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10">
    <w:name w:val="D23AB1174F1149988E02A7EB18E3C0A410"/>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11">
    <w:name w:val="165302D7DA80404281967E359F267B1011"/>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3">
    <w:name w:val="8B1DEE2E4D434F4DA52057ED439B86A513"/>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5">
    <w:name w:val="4BE1FCCDE2E547559BC3467B99F9C16615"/>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4">
    <w:name w:val="4692F3906A584DB38B3F393A2E1AE19314"/>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10">
    <w:name w:val="F27967EC7F304725906422E745FCC70010"/>
    <w:rsid w:val="007C68A9"/>
    <w:pPr>
      <w:spacing w:after="0" w:line="240" w:lineRule="auto"/>
    </w:pPr>
    <w:rPr>
      <w:rFonts w:ascii="Times New Roman" w:eastAsia="Times New Roman" w:hAnsi="Times New Roman" w:cs="Times New Roman"/>
      <w:sz w:val="24"/>
      <w:szCs w:val="24"/>
    </w:rPr>
  </w:style>
  <w:style w:type="paragraph" w:customStyle="1" w:styleId="0852582C5BC94739A0B5865A2B5D02733">
    <w:name w:val="0852582C5BC94739A0B5865A2B5D02733"/>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6">
    <w:name w:val="E6F89E0F5F2948A297DB6564BE5190E616"/>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6">
    <w:name w:val="4CE5CCF54243464D89887875A480217416"/>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6">
    <w:name w:val="7AFF58F875E7415397D9B754D168A79116"/>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6">
    <w:name w:val="6109FB45C7BA475CADE0F990C0AFA38416"/>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11">
    <w:name w:val="D23AB1174F1149988E02A7EB18E3C0A411"/>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12">
    <w:name w:val="165302D7DA80404281967E359F267B1012"/>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4">
    <w:name w:val="8B1DEE2E4D434F4DA52057ED439B86A514"/>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6">
    <w:name w:val="4BE1FCCDE2E547559BC3467B99F9C16616"/>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5">
    <w:name w:val="4692F3906A584DB38B3F393A2E1AE19315"/>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11">
    <w:name w:val="F27967EC7F304725906422E745FCC70011"/>
    <w:rsid w:val="007C68A9"/>
    <w:pPr>
      <w:spacing w:after="0" w:line="240" w:lineRule="auto"/>
    </w:pPr>
    <w:rPr>
      <w:rFonts w:ascii="Times New Roman" w:eastAsia="Times New Roman" w:hAnsi="Times New Roman" w:cs="Times New Roman"/>
      <w:sz w:val="24"/>
      <w:szCs w:val="24"/>
    </w:rPr>
  </w:style>
  <w:style w:type="paragraph" w:customStyle="1" w:styleId="0852582C5BC94739A0B5865A2B5D02734">
    <w:name w:val="0852582C5BC94739A0B5865A2B5D02734"/>
    <w:rsid w:val="007C68A9"/>
    <w:pPr>
      <w:spacing w:after="0" w:line="240" w:lineRule="auto"/>
    </w:pPr>
    <w:rPr>
      <w:rFonts w:ascii="Times New Roman" w:eastAsia="Times New Roman" w:hAnsi="Times New Roman" w:cs="Times New Roman"/>
      <w:sz w:val="24"/>
      <w:szCs w:val="24"/>
    </w:rPr>
  </w:style>
  <w:style w:type="paragraph" w:customStyle="1" w:styleId="E6F89E0F5F2948A297DB6564BE5190E617">
    <w:name w:val="E6F89E0F5F2948A297DB6564BE5190E617"/>
    <w:rsid w:val="007C68A9"/>
    <w:pPr>
      <w:spacing w:after="0" w:line="240" w:lineRule="auto"/>
    </w:pPr>
    <w:rPr>
      <w:rFonts w:ascii="Times New Roman" w:eastAsia="Times New Roman" w:hAnsi="Times New Roman" w:cs="Times New Roman"/>
      <w:sz w:val="24"/>
      <w:szCs w:val="24"/>
    </w:rPr>
  </w:style>
  <w:style w:type="paragraph" w:customStyle="1" w:styleId="4CE5CCF54243464D89887875A480217417">
    <w:name w:val="4CE5CCF54243464D89887875A480217417"/>
    <w:rsid w:val="007C68A9"/>
    <w:pPr>
      <w:spacing w:after="0" w:line="240" w:lineRule="auto"/>
    </w:pPr>
    <w:rPr>
      <w:rFonts w:ascii="Times New Roman" w:eastAsia="Times New Roman" w:hAnsi="Times New Roman" w:cs="Times New Roman"/>
      <w:sz w:val="24"/>
      <w:szCs w:val="24"/>
    </w:rPr>
  </w:style>
  <w:style w:type="paragraph" w:customStyle="1" w:styleId="7AFF58F875E7415397D9B754D168A79117">
    <w:name w:val="7AFF58F875E7415397D9B754D168A79117"/>
    <w:rsid w:val="007C68A9"/>
    <w:pPr>
      <w:spacing w:after="0" w:line="240" w:lineRule="auto"/>
    </w:pPr>
    <w:rPr>
      <w:rFonts w:ascii="Times New Roman" w:eastAsia="Times New Roman" w:hAnsi="Times New Roman" w:cs="Times New Roman"/>
      <w:sz w:val="24"/>
      <w:szCs w:val="24"/>
    </w:rPr>
  </w:style>
  <w:style w:type="paragraph" w:customStyle="1" w:styleId="6109FB45C7BA475CADE0F990C0AFA38417">
    <w:name w:val="6109FB45C7BA475CADE0F990C0AFA38417"/>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12">
    <w:name w:val="D23AB1174F1149988E02A7EB18E3C0A412"/>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13">
    <w:name w:val="165302D7DA80404281967E359F267B1013"/>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5">
    <w:name w:val="8B1DEE2E4D434F4DA52057ED439B86A515"/>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7">
    <w:name w:val="4BE1FCCDE2E547559BC3467B99F9C16617"/>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6">
    <w:name w:val="4692F3906A584DB38B3F393A2E1AE19316"/>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12">
    <w:name w:val="F27967EC7F304725906422E745FCC70012"/>
    <w:rsid w:val="007C68A9"/>
    <w:pPr>
      <w:spacing w:after="0" w:line="240" w:lineRule="auto"/>
    </w:pPr>
    <w:rPr>
      <w:rFonts w:ascii="Times New Roman" w:eastAsia="Times New Roman" w:hAnsi="Times New Roman" w:cs="Times New Roman"/>
      <w:sz w:val="24"/>
      <w:szCs w:val="24"/>
    </w:rPr>
  </w:style>
  <w:style w:type="paragraph" w:customStyle="1" w:styleId="D23AB1174F1149988E02A7EB18E3C0A413">
    <w:name w:val="D23AB1174F1149988E02A7EB18E3C0A413"/>
    <w:rsid w:val="007C68A9"/>
    <w:pPr>
      <w:spacing w:after="0" w:line="240" w:lineRule="auto"/>
    </w:pPr>
    <w:rPr>
      <w:rFonts w:ascii="Times New Roman" w:eastAsia="Times New Roman" w:hAnsi="Times New Roman" w:cs="Times New Roman"/>
      <w:sz w:val="24"/>
      <w:szCs w:val="24"/>
    </w:rPr>
  </w:style>
  <w:style w:type="paragraph" w:customStyle="1" w:styleId="165302D7DA80404281967E359F267B1014">
    <w:name w:val="165302D7DA80404281967E359F267B1014"/>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6">
    <w:name w:val="8B1DEE2E4D434F4DA52057ED439B86A516"/>
    <w:rsid w:val="007C68A9"/>
    <w:pPr>
      <w:spacing w:after="0" w:line="240" w:lineRule="auto"/>
    </w:pPr>
    <w:rPr>
      <w:rFonts w:ascii="Times New Roman" w:eastAsia="Times New Roman" w:hAnsi="Times New Roman" w:cs="Times New Roman"/>
      <w:sz w:val="24"/>
      <w:szCs w:val="24"/>
    </w:rPr>
  </w:style>
  <w:style w:type="paragraph" w:customStyle="1" w:styleId="4BE1FCCDE2E547559BC3467B99F9C16618">
    <w:name w:val="4BE1FCCDE2E547559BC3467B99F9C16618"/>
    <w:rsid w:val="007C68A9"/>
    <w:pPr>
      <w:spacing w:after="0" w:line="240" w:lineRule="auto"/>
    </w:pPr>
    <w:rPr>
      <w:rFonts w:ascii="Times New Roman" w:eastAsia="Times New Roman" w:hAnsi="Times New Roman" w:cs="Times New Roman"/>
      <w:sz w:val="24"/>
      <w:szCs w:val="24"/>
    </w:rPr>
  </w:style>
  <w:style w:type="paragraph" w:customStyle="1" w:styleId="4692F3906A584DB38B3F393A2E1AE19317">
    <w:name w:val="4692F3906A584DB38B3F393A2E1AE19317"/>
    <w:rsid w:val="007C68A9"/>
    <w:pPr>
      <w:spacing w:after="0" w:line="240" w:lineRule="auto"/>
    </w:pPr>
    <w:rPr>
      <w:rFonts w:ascii="Times New Roman" w:eastAsia="Times New Roman" w:hAnsi="Times New Roman" w:cs="Times New Roman"/>
      <w:sz w:val="24"/>
      <w:szCs w:val="24"/>
    </w:rPr>
  </w:style>
  <w:style w:type="paragraph" w:customStyle="1" w:styleId="F27967EC7F304725906422E745FCC70013">
    <w:name w:val="F27967EC7F304725906422E745FCC70013"/>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7">
    <w:name w:val="8B1DEE2E4D434F4DA52057ED439B86A517"/>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7">
    <w:name w:val="22E8B76A46AA45E18E1F85881D2567C17"/>
    <w:rsid w:val="007C68A9"/>
    <w:pPr>
      <w:spacing w:after="0" w:line="240" w:lineRule="auto"/>
    </w:pPr>
    <w:rPr>
      <w:rFonts w:ascii="Times New Roman" w:eastAsia="Times New Roman" w:hAnsi="Times New Roman" w:cs="Times New Roman"/>
      <w:sz w:val="24"/>
      <w:szCs w:val="24"/>
    </w:rPr>
  </w:style>
  <w:style w:type="paragraph" w:customStyle="1" w:styleId="8B1DEE2E4D434F4DA52057ED439B86A518">
    <w:name w:val="8B1DEE2E4D434F4DA52057ED439B86A518"/>
    <w:rsid w:val="007C68A9"/>
    <w:pPr>
      <w:spacing w:after="0" w:line="240" w:lineRule="auto"/>
    </w:pPr>
    <w:rPr>
      <w:rFonts w:ascii="Times New Roman" w:eastAsia="Times New Roman" w:hAnsi="Times New Roman" w:cs="Times New Roman"/>
      <w:sz w:val="24"/>
      <w:szCs w:val="24"/>
    </w:rPr>
  </w:style>
  <w:style w:type="paragraph" w:customStyle="1" w:styleId="22E8B76A46AA45E18E1F85881D2567C18">
    <w:name w:val="22E8B76A46AA45E18E1F85881D2567C18"/>
    <w:rsid w:val="007C68A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03e60b-c184-45ac-901e-15f670163da2">
      <Value>78</Value>
    </TaxCatchAll>
    <Dok_x002e_Nr_x002e_ xmlns="77cffb73-6ea6-4d5d-9746-2627191c0d47">40-rs</Dok_x002e_Nr_x002e_>
    <j1fddd1e84e0413b860999d8dab80326 xmlns="92432b4e-2057-40fa-bad9-976b65bc790d">
      <Terms xmlns="http://schemas.microsoft.com/office/infopath/2007/PartnerControls">
        <TermInfo xmlns="http://schemas.microsoft.com/office/infopath/2007/PartnerControls">
          <TermName xmlns="http://schemas.microsoft.com/office/infopath/2007/PartnerControls">PIP Iesniegumu veidlapas</TermName>
          <TermId xmlns="http://schemas.microsoft.com/office/infopath/2007/PartnerControls">d6eaaa87-8644-47f5-b4f0-5ce50b82ca39</TermId>
        </TermInfo>
      </Terms>
    </j1fddd1e84e0413b860999d8dab80326>
    <Nr_x002e_p_x002e_k_x002e_ xmlns="77cffb73-6ea6-4d5d-9746-2627191c0d47">3</Nr_x002e_p_x002e_k_x002e_>
    <Datums xmlns="77cffb73-6ea6-4d5d-9746-2627191c0d47">2019-10-08T21:00:00+00:00</Datum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7. Veidlapa" ma:contentTypeID="0x010100E596207CDBD45042AC09EF377414711300874699CB753F2B41A9791291148D2B9F" ma:contentTypeVersion="7" ma:contentTypeDescription="" ma:contentTypeScope="" ma:versionID="a959d80b05614e79b4993cc78dcc39c3">
  <xsd:schema xmlns:xsd="http://www.w3.org/2001/XMLSchema" xmlns:xs="http://www.w3.org/2001/XMLSchema" xmlns:p="http://schemas.microsoft.com/office/2006/metadata/properties" xmlns:ns2="92432b4e-2057-40fa-bad9-976b65bc790d" xmlns:ns3="7403e60b-c184-45ac-901e-15f670163da2" xmlns:ns4="77cffb73-6ea6-4d5d-9746-2627191c0d47" targetNamespace="http://schemas.microsoft.com/office/2006/metadata/properties" ma:root="true" ma:fieldsID="e8d8f9dd723c1542469e94f34827c038" ns2:_="" ns3:_="" ns4:_="">
    <xsd:import namespace="92432b4e-2057-40fa-bad9-976b65bc790d"/>
    <xsd:import namespace="7403e60b-c184-45ac-901e-15f670163da2"/>
    <xsd:import namespace="77cffb73-6ea6-4d5d-9746-2627191c0d47"/>
    <xsd:element name="properties">
      <xsd:complexType>
        <xsd:sequence>
          <xsd:element name="documentManagement">
            <xsd:complexType>
              <xsd:all>
                <xsd:element ref="ns2:j1fddd1e84e0413b860999d8dab80326" minOccurs="0"/>
                <xsd:element ref="ns3:TaxCatchAll" minOccurs="0"/>
                <xsd:element ref="ns3:TaxCatchAllLabel" minOccurs="0"/>
                <xsd:element ref="ns4:Datums" minOccurs="0"/>
                <xsd:element ref="ns4:Dok_x002e_Nr_x002e_" minOccurs="0"/>
                <xsd:element ref="ns4:Nr_x002e_p_x002e_k_x002e_"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32b4e-2057-40fa-bad9-976b65bc790d" elementFormDefault="qualified">
    <xsd:import namespace="http://schemas.microsoft.com/office/2006/documentManagement/types"/>
    <xsd:import namespace="http://schemas.microsoft.com/office/infopath/2007/PartnerControls"/>
    <xsd:element name="j1fddd1e84e0413b860999d8dab80326" ma:index="8" nillable="true" ma:taxonomy="true" ma:internalName="j1fddd1e84e0413b860999d8dab80326" ma:taxonomyFieldName="_x0037__x002e__x0020_Veidlapas" ma:displayName="7. Veidlapas" ma:default="" ma:fieldId="{31fddd1e-84e0-413b-8609-99d8dab80326}" ma:sspId="f9ab4059-8002-433f-8324-2db5ab15f17f" ma:termSetId="3544ff1f-4682-42b2-a0f6-8061c41fac43" ma:anchorId="7389d05f-02c7-485a-95e4-f85a7ee98562" ma:open="false" ma:isKeyword="false">
      <xsd:complexType>
        <xsd:sequence>
          <xsd:element ref="pc:Terms" minOccurs="0" maxOccurs="1"/>
        </xsd:sequence>
      </xsd:complexType>
    </xsd:element>
    <xsd:element name="SharedWithUsers" ma:index="19"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3e60b-c184-45ac-901e-15f670163da2" elementFormDefault="qualified">
    <xsd:import namespace="http://schemas.microsoft.com/office/2006/documentManagement/types"/>
    <xsd:import namespace="http://schemas.microsoft.com/office/infopath/2007/PartnerControls"/>
    <xsd:element name="TaxCatchAll" ma:index="9" nillable="true" ma:displayName="Taksonomijas kopskata kolonna" ma:hidden="true" ma:list="{660dde99-4aba-4d13-8aba-56d7610367b1}" ma:internalName="TaxCatchAll" ma:showField="CatchAllData"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ksonomijas kopskata kolonna1" ma:hidden="true" ma:list="{660dde99-4aba-4d13-8aba-56d7610367b1}" ma:internalName="TaxCatchAllLabel" ma:readOnly="true" ma:showField="CatchAllDataLabel"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ta ID vērtība" ma:description="Šim vienumam piešķirtā dokumenta ID vērtība." ma:internalName="_dlc_DocId" ma:readOnly="true">
      <xsd:simpleType>
        <xsd:restriction base="dms:Text"/>
      </xsd:simpleType>
    </xsd:element>
    <xsd:element name="_dlc_DocIdUrl" ma:index="17"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ffb73-6ea6-4d5d-9746-2627191c0d47" elementFormDefault="qualified">
    <xsd:import namespace="http://schemas.microsoft.com/office/2006/documentManagement/types"/>
    <xsd:import namespace="http://schemas.microsoft.com/office/infopath/2007/PartnerControls"/>
    <xsd:element name="Datums" ma:index="13" nillable="true" ma:displayName="Datums" ma:format="DateOnly" ma:internalName="Datums">
      <xsd:simpleType>
        <xsd:restriction base="dms:DateTime"/>
      </xsd:simpleType>
    </xsd:element>
    <xsd:element name="Dok_x002e_Nr_x002e_" ma:index="14" nillable="true" ma:displayName="Dok.Nr." ma:internalName="Dok_x002e_Nr_x002e_">
      <xsd:simpleType>
        <xsd:restriction base="dms:Text">
          <xsd:maxLength value="255"/>
        </xsd:restriction>
      </xsd:simpleType>
    </xsd:element>
    <xsd:element name="Nr_x002e_p_x002e_k_x002e_" ma:index="15" nillable="true" ma:displayName="Nr.p.k." ma:internalName="Nr_x002e_p_x002e_k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Komentā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F1CB-8C09-49C8-905C-568F92E14980}">
  <ds:schemaRefs>
    <ds:schemaRef ds:uri="http://schemas.microsoft.com/office/2006/metadata/properties"/>
    <ds:schemaRef ds:uri="http://schemas.microsoft.com/office/infopath/2007/PartnerControls"/>
    <ds:schemaRef ds:uri="7403e60b-c184-45ac-901e-15f670163da2"/>
    <ds:schemaRef ds:uri="77cffb73-6ea6-4d5d-9746-2627191c0d47"/>
    <ds:schemaRef ds:uri="92432b4e-2057-40fa-bad9-976b65bc790d"/>
  </ds:schemaRefs>
</ds:datastoreItem>
</file>

<file path=customXml/itemProps2.xml><?xml version="1.0" encoding="utf-8"?>
<ds:datastoreItem xmlns:ds="http://schemas.openxmlformats.org/officeDocument/2006/customXml" ds:itemID="{44D51778-41EF-4568-BF49-833E94962B01}">
  <ds:schemaRefs>
    <ds:schemaRef ds:uri="http://schemas.microsoft.com/sharepoint/events"/>
  </ds:schemaRefs>
</ds:datastoreItem>
</file>

<file path=customXml/itemProps3.xml><?xml version="1.0" encoding="utf-8"?>
<ds:datastoreItem xmlns:ds="http://schemas.openxmlformats.org/officeDocument/2006/customXml" ds:itemID="{8FAA09C0-D95B-4A0E-951F-8447BB910273}">
  <ds:schemaRefs>
    <ds:schemaRef ds:uri="http://schemas.microsoft.com/office/2006/metadata/longProperties"/>
  </ds:schemaRefs>
</ds:datastoreItem>
</file>

<file path=customXml/itemProps4.xml><?xml version="1.0" encoding="utf-8"?>
<ds:datastoreItem xmlns:ds="http://schemas.openxmlformats.org/officeDocument/2006/customXml" ds:itemID="{4535F3C8-CFA8-455E-BA08-31479C4C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32b4e-2057-40fa-bad9-976b65bc790d"/>
    <ds:schemaRef ds:uri="7403e60b-c184-45ac-901e-15f670163da2"/>
    <ds:schemaRef ds:uri="77cffb73-6ea6-4d5d-9746-2627191c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B53DA-C6F5-456A-8313-A53029118996}">
  <ds:schemaRefs>
    <ds:schemaRef ds:uri="http://schemas.microsoft.com/sharepoint/v3/contenttype/forms"/>
  </ds:schemaRefs>
</ds:datastoreItem>
</file>

<file path=customXml/itemProps6.xml><?xml version="1.0" encoding="utf-8"?>
<ds:datastoreItem xmlns:ds="http://schemas.openxmlformats.org/officeDocument/2006/customXml" ds:itemID="{32E64F11-1349-4CC5-9A52-4C6CC572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4</Words>
  <Characters>658</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NĪN atvieglojumu piešķiršanai par NĪ</vt:lpstr>
    </vt:vector>
  </TitlesOfParts>
  <Company>RD</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ĪN atvieglojumu piešķiršanai par NĪ</dc:title>
  <dc:subject/>
  <dc:creator>RD PIP</dc:creator>
  <cp:keywords/>
  <dc:description>versija 7.0.</dc:description>
  <cp:revision>3</cp:revision>
  <cp:lastPrinted>2020-02-25T12:29:00Z</cp:lastPrinted>
  <dcterms:created xsi:type="dcterms:W3CDTF">2020-02-25T12:15:00Z</dcterms:created>
  <dcterms:modified xsi:type="dcterms:W3CDTF">2020-02-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hīvā">
    <vt:lpwstr>Nē</vt:lpwstr>
  </property>
  <property fmtid="{D5CDD505-2E9C-101B-9397-08002B2CF9AE}" pid="3" name="Tips">
    <vt:lpwstr>Veidlapas</vt:lpwstr>
  </property>
  <property fmtid="{D5CDD505-2E9C-101B-9397-08002B2CF9AE}" pid="4" name="Virstips">
    <vt:lpwstr>Citi</vt:lpwstr>
  </property>
  <property fmtid="{D5CDD505-2E9C-101B-9397-08002B2CF9AE}" pid="5" name="7. Veidlapas">
    <vt:lpwstr>78;#PIP Iesniegumu veidlapas|d6eaaa87-8644-47f5-b4f0-5ce50b82ca39</vt:lpwstr>
  </property>
  <property fmtid="{D5CDD505-2E9C-101B-9397-08002B2CF9AE}" pid="6" name="_dlc_DocId">
    <vt:lpwstr>4EETW7RN3FDR-168521404-51</vt:lpwstr>
  </property>
  <property fmtid="{D5CDD505-2E9C-101B-9397-08002B2CF9AE}" pid="7" name="_dlc_DocIdItemGuid">
    <vt:lpwstr>8457705b-9dc1-4f96-83d2-3ab4a0121e03</vt:lpwstr>
  </property>
  <property fmtid="{D5CDD505-2E9C-101B-9397-08002B2CF9AE}" pid="8" name="_dlc_DocIdUrl">
    <vt:lpwstr>https://dome.riga.lv/departaments/findeps/pip/_layouts/15/DocIdRedir.aspx?ID=4EETW7RN3FDR-168521404-51, 4EETW7RN3FDR-168521404-51</vt:lpwstr>
  </property>
</Properties>
</file>